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D56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-63"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REGLAMENTO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DE</w:t>
      </w:r>
      <w:r w:rsidRPr="00FD5D5F">
        <w:rPr>
          <w:rFonts w:eastAsia="Arial" w:cs="Arial"/>
          <w:b/>
          <w:bCs/>
          <w:spacing w:val="-5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LIMPIEZA</w:t>
      </w:r>
      <w:r w:rsidRPr="00FD5D5F">
        <w:rPr>
          <w:rFonts w:eastAsia="Arial" w:cs="Arial"/>
          <w:b/>
          <w:bCs/>
          <w:spacing w:val="-13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PARA</w:t>
      </w:r>
      <w:r w:rsidRPr="00FD5D5F">
        <w:rPr>
          <w:rFonts w:eastAsia="Arial" w:cs="Arial"/>
          <w:b/>
          <w:bCs/>
          <w:spacing w:val="-13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EL</w:t>
      </w:r>
      <w:r w:rsidRPr="00FD5D5F">
        <w:rPr>
          <w:rFonts w:eastAsia="Arial" w:cs="Arial"/>
          <w:b/>
          <w:bCs/>
          <w:spacing w:val="-9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MUNICIPIO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DE</w:t>
      </w:r>
      <w:r w:rsidRPr="00FD5D5F">
        <w:rPr>
          <w:rFonts w:eastAsia="Arial" w:cs="Arial"/>
          <w:b/>
          <w:bCs/>
          <w:spacing w:val="-5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TORREÓN</w:t>
      </w:r>
      <w:r w:rsidRPr="00FD5D5F">
        <w:rPr>
          <w:rFonts w:eastAsia="Arial" w:cs="Arial"/>
          <w:b/>
          <w:bCs/>
          <w:spacing w:val="-63"/>
          <w:szCs w:val="24"/>
          <w:lang w:val="es-ES" w:eastAsia="en-US"/>
        </w:rPr>
        <w:t xml:space="preserve"> </w:t>
      </w:r>
    </w:p>
    <w:p w14:paraId="1954D46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-63"/>
          <w:szCs w:val="24"/>
          <w:lang w:val="es-ES" w:eastAsia="en-US"/>
        </w:rPr>
      </w:pPr>
    </w:p>
    <w:p w14:paraId="6665150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TÍTULO</w:t>
      </w:r>
      <w:r w:rsidRPr="00FD5D5F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PRIMERO</w:t>
      </w:r>
    </w:p>
    <w:p w14:paraId="4EE5CFA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</w:t>
      </w:r>
      <w:r w:rsidRPr="00FD5D5F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IMPIEZA</w:t>
      </w:r>
      <w:r w:rsidRPr="00FD5D5F">
        <w:rPr>
          <w:rFonts w:eastAsia="Arial MT" w:cs="Arial"/>
          <w:b/>
          <w:spacing w:val="-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ÚBLICA</w:t>
      </w:r>
    </w:p>
    <w:p w14:paraId="615BB5B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b/>
          <w:szCs w:val="24"/>
          <w:lang w:val="es-ES" w:eastAsia="en-US"/>
        </w:rPr>
      </w:pPr>
    </w:p>
    <w:p w14:paraId="55CEF08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ÍTULO I</w:t>
      </w:r>
      <w:r w:rsidRPr="00FD5D5F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</w:p>
    <w:p w14:paraId="165655D1" w14:textId="4F4644EC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DISPOSICIONES</w:t>
      </w:r>
      <w:r w:rsidRPr="00FD5D5F">
        <w:rPr>
          <w:rFonts w:eastAsia="Arial" w:cs="Arial"/>
          <w:b/>
          <w:bCs/>
          <w:spacing w:val="-14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GENERALES</w:t>
      </w:r>
    </w:p>
    <w:p w14:paraId="0926F8D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1.- </w:t>
      </w:r>
      <w:r w:rsidRPr="00FD5D5F">
        <w:rPr>
          <w:rFonts w:eastAsia="Arial MT" w:cs="Arial"/>
          <w:szCs w:val="24"/>
          <w:lang w:val="es-ES" w:eastAsia="en-US"/>
        </w:rPr>
        <w:t>Las disposiciones del presente reglamento son de orden públic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rés social y observancia obligatoria en el Municipio de Torreón; y tiene 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jeto el implementar políticas de reciclaje y reutilización de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busca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mpli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incip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sustentabilidad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establecid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orm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rnaciona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má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teri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usca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rva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medio ambiente.</w:t>
      </w:r>
    </w:p>
    <w:p w14:paraId="3724EF47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1EFC3FD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e igual form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regular el servicio de limpia, recolección, traslado, tratamient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ón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l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ones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jetarán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udadanos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imien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ten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mpi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udad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í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racciones y determinar las sanciones por los actos u omisiones que afecten 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limpia y aseo público.</w:t>
      </w:r>
    </w:p>
    <w:p w14:paraId="4E2A457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46B8CE8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.- </w:t>
      </w:r>
      <w:r w:rsidRPr="00FD5D5F">
        <w:rPr>
          <w:rFonts w:eastAsia="Arial MT" w:cs="Arial"/>
          <w:szCs w:val="24"/>
          <w:lang w:val="es-ES" w:eastAsia="en-US"/>
        </w:rPr>
        <w:t>Son de aplicación supletoria las disposiciones contenidas en otr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eyes, reglamentos, normas y demás ordenamientos jurídicos relacionados con la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terias que regula 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 Reglamento.</w:t>
      </w:r>
    </w:p>
    <w:p w14:paraId="3AD9315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3946DE4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3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efect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 Reglament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ien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:</w:t>
      </w:r>
    </w:p>
    <w:p w14:paraId="6ECB07F0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lmacenamiento: Retener temporalmente residuos sólidos en tanto se proces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 su aprovechamiento, se entreguen al servicio de recolección, o se dispong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ellos;</w:t>
      </w:r>
    </w:p>
    <w:p w14:paraId="7DFC6577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380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entros de Acopio: Instalaciones acondicionadas para reunir temporalmente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orm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gu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alm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ecuad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bproduc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aloriza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recuperados de los Residuos Sólidos Urbanos y de Manejo Especial, de una o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ferentes fuentes;</w:t>
      </w:r>
    </w:p>
    <w:p w14:paraId="56CD79FE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488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entro de Transferencia: Instalación donde se transportan y concentran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ra temporal los Residuos recolectados en los centros de población para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uperación de materiales valorizables o su traslado a su destino final para 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dos o confinados;</w:t>
      </w:r>
    </w:p>
    <w:p w14:paraId="23CDF78B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469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tenedor: Recipiente metálico o de cualquier otro material apropiado a 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eces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queri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macen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;</w:t>
      </w:r>
    </w:p>
    <w:p w14:paraId="2F9E430C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372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esechos sólidos inorgánicos: Aquel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cepti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compuesto mediante la actividad metabólica de microorganismos tales com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lástico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tales o vidrio.</w:t>
      </w:r>
    </w:p>
    <w:p w14:paraId="657EFBFF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533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esech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gánicos: Aquel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cepti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compues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a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actividad metabólica de microorganismos;</w:t>
      </w:r>
    </w:p>
    <w:p w14:paraId="53966144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529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isposición final: La acción de depositar o confinar permanentemente residu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en sitios o instalaciones cuyas características prevean afectaciones a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lud de la población y a los ecosistemas y sus elementos, en cumplimiento a 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orm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ficiales mexicanas y demás ordenamientos aplicables;</w:t>
      </w:r>
    </w:p>
    <w:p w14:paraId="4B1E62AA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612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mpresa Prestadora de Servicios de Residuos Sólidos: Persona jurídica 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a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ari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guiente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es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mpiez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í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pa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porte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erencia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 o disposición final de residuos sólidos.</w:t>
      </w:r>
    </w:p>
    <w:p w14:paraId="67BC025A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566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Norm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cnic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cal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ju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cnic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ecnológic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quisit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pecificacion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triccion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cedimientos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ámetr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ími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misi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n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aranticen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diciones necesarias para asegurar la prestación del servicio de limpia y ase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</w:t>
      </w:r>
      <w:r w:rsidRPr="00FD5D5F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,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í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o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rvación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tauración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quilibrio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cológico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tección al medio ambiente;</w:t>
      </w:r>
    </w:p>
    <w:p w14:paraId="32B3146F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479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lastRenderedPageBreak/>
        <w:t>Recolectores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son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dica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lectiva para el reciclaje, segregación y comercialización en pequeña escala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 sólidos no peligrosos, y que no cuenta con vínculo laboral con empre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dor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re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ercializador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ni empresas generadoras de residuos sólidos.</w:t>
      </w:r>
    </w:p>
    <w:p w14:paraId="1B23A2B8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618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pacing w:val="12"/>
          <w:szCs w:val="24"/>
          <w:lang w:val="es-ES" w:eastAsia="en-US"/>
        </w:rPr>
        <w:t>Programa: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2"/>
          <w:szCs w:val="24"/>
          <w:lang w:val="es-ES" w:eastAsia="en-US"/>
        </w:rPr>
        <w:t>Proyecto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que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2"/>
          <w:szCs w:val="24"/>
          <w:lang w:val="es-ES" w:eastAsia="en-US"/>
        </w:rPr>
        <w:t>comprende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2"/>
          <w:szCs w:val="24"/>
          <w:lang w:val="es-ES" w:eastAsia="en-US"/>
        </w:rPr>
        <w:t>conjunto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2"/>
          <w:szCs w:val="24"/>
          <w:lang w:val="es-ES" w:eastAsia="en-US"/>
        </w:rPr>
        <w:t>actividades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ganizacionales, especificando los pasos principales, orden, tiempo, y 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ponsable;</w:t>
      </w:r>
    </w:p>
    <w:p w14:paraId="41262FC1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572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ublicidad:</w:t>
      </w:r>
      <w:r w:rsidRPr="00FD5D5F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o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leado</w:t>
      </w:r>
      <w:r w:rsidRPr="00FD5D5F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vulgar</w:t>
      </w:r>
      <w:r w:rsidRPr="00FD5D5F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ender</w:t>
      </w:r>
      <w:r w:rsidRPr="00FD5D5F">
        <w:rPr>
          <w:rFonts w:eastAsia="Arial MT" w:cs="Arial"/>
          <w:spacing w:val="4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ductos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umo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rés económico o comercial;</w:t>
      </w:r>
    </w:p>
    <w:p w14:paraId="7102E0D1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638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paganda: Textos, trabajos o medios empleados al servicio de interes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lític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ideológicos;</w:t>
      </w:r>
    </w:p>
    <w:p w14:paraId="1677ACBC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ciclaje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éto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s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orm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fines productivos;</w:t>
      </w:r>
    </w:p>
    <w:p w14:paraId="082A770D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534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colección: Acción de tomar los residuos sólidos municipales de sus sitios de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macen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slad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erencia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stalaciones de tratamiento o sitios de disposición final;</w:t>
      </w:r>
    </w:p>
    <w:p w14:paraId="6025DD86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648"/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siduos: Cualquier tipo de material orgánico e inorgánico generado en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ces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trac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orm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duc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um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tiliz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 y cuya calidad no permita incluirlo nuevamente en el proceso que 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ó;</w:t>
      </w:r>
    </w:p>
    <w:p w14:paraId="27B0598A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 xml:space="preserve">Residuos peligrosos: Aquellos residuos en cualquier estado físico,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que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racterísticas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osivas,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activas,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plosivas,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óxicas,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lamables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iológico-infecciosas representan un peligro para el equilibrio ecológico o med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;</w:t>
      </w:r>
    </w:p>
    <w:p w14:paraId="3367C047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  <w:tab w:val="left" w:pos="786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siduos sanitarios son aquellos que provienen de los procesos de ase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Limpieza o asepsia </w:t>
      </w:r>
      <w:r w:rsidRPr="00FD5D5F">
        <w:rPr>
          <w:rFonts w:eastAsia="Arial MT" w:cs="Arial"/>
          <w:szCs w:val="24"/>
          <w:lang w:val="es-ES" w:eastAsia="en-US"/>
        </w:rPr>
        <w:t>personal y que por su naturaleza no pueden ser reutilizados 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iclados;</w:t>
      </w:r>
    </w:p>
    <w:p w14:paraId="2E481FA9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lastRenderedPageBreak/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bit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ques, jardines, vías públicas, oficinas, sitios de reunión, mercados, comerci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imientos deserv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quel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el Municipio que no requieren técnic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peciales para su control;</w:t>
      </w:r>
    </w:p>
    <w:p w14:paraId="1FF37542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pacing w:val="14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4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5"/>
          <w:szCs w:val="24"/>
          <w:lang w:val="es-ES" w:eastAsia="en-US"/>
        </w:rPr>
        <w:t xml:space="preserve"> municipales</w:t>
      </w:r>
      <w:r w:rsidRPr="00FD5D5F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5"/>
          <w:szCs w:val="24"/>
          <w:lang w:val="es-ES" w:eastAsia="en-US"/>
        </w:rPr>
        <w:t>domésticos:</w:t>
      </w:r>
      <w:r w:rsidRPr="00FD5D5F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4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3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clusivamente en casa habitación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 las actividades normales de los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udadanos.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der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lqui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erci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res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institución de cualqui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iro y de cualqui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ctor;</w:t>
      </w:r>
    </w:p>
    <w:p w14:paraId="59E616CD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pecial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lqui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lacion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 que por el tipo de residuo y característica del generador requiere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ga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derechos correspondientes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6B05AEA8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rvicio extraordinario: Cualquier actividad relacionada con el aseo públic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clusivam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habitantes del municipio y de caráct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ratuito.</w:t>
      </w:r>
    </w:p>
    <w:p w14:paraId="540A4A5B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  <w:tab w:val="left" w:pos="795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atrulla de Limpieza: Unidad móvil encargada de patrullar la ciudad 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pervisar y hacer valer el Reglamento de Limpieza a través del Inspector adscrito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la Dirección de Limpieza y Mantenimiento Urbano, mediante la imposición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ltas 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 violaciones cometidas al Reglamento de Limpieza.</w:t>
      </w:r>
    </w:p>
    <w:p w14:paraId="29D3717B" w14:textId="77777777" w:rsidR="00FD5D5F" w:rsidRPr="00FD5D5F" w:rsidRDefault="00FD5D5F" w:rsidP="00D2043C">
      <w:pPr>
        <w:widowControl w:val="0"/>
        <w:numPr>
          <w:ilvl w:val="0"/>
          <w:numId w:val="3"/>
        </w:numPr>
        <w:tabs>
          <w:tab w:val="left" w:pos="709"/>
          <w:tab w:val="left" w:pos="759"/>
        </w:tabs>
        <w:autoSpaceDE w:val="0"/>
        <w:autoSpaceDN w:val="0"/>
        <w:spacing w:before="0" w:after="0"/>
        <w:ind w:left="993" w:right="4" w:hanging="14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UMAS: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idades de medid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actualización</w:t>
      </w:r>
    </w:p>
    <w:p w14:paraId="2FB54F2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b/>
          <w:szCs w:val="24"/>
          <w:lang w:val="es-ES" w:eastAsia="en-US"/>
        </w:rPr>
      </w:pPr>
    </w:p>
    <w:p w14:paraId="59AA725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4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 a:</w:t>
      </w:r>
    </w:p>
    <w:p w14:paraId="7AF17860" w14:textId="77777777" w:rsidR="00FD5D5F" w:rsidRPr="00FD5D5F" w:rsidRDefault="00FD5D5F" w:rsidP="00D2043C">
      <w:pPr>
        <w:pStyle w:val="Prrafodelista"/>
        <w:widowControl w:val="0"/>
        <w:numPr>
          <w:ilvl w:val="0"/>
          <w:numId w:val="14"/>
        </w:numPr>
        <w:tabs>
          <w:tab w:val="left" w:pos="1560"/>
        </w:tabs>
        <w:autoSpaceDE w:val="0"/>
        <w:autoSpaceDN w:val="0"/>
        <w:spacing w:before="0" w:after="0"/>
        <w:ind w:left="567" w:right="4" w:hanging="14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yuntamiento;</w:t>
      </w:r>
    </w:p>
    <w:p w14:paraId="1CA3F5FC" w14:textId="77777777" w:rsidR="00FD5D5F" w:rsidRPr="00FD5D5F" w:rsidRDefault="00FD5D5F" w:rsidP="00D2043C">
      <w:pPr>
        <w:pStyle w:val="Prrafodelista"/>
        <w:widowControl w:val="0"/>
        <w:numPr>
          <w:ilvl w:val="0"/>
          <w:numId w:val="14"/>
        </w:numPr>
        <w:tabs>
          <w:tab w:val="left" w:pos="367"/>
          <w:tab w:val="left" w:pos="1560"/>
        </w:tabs>
        <w:autoSpaceDE w:val="0"/>
        <w:autoSpaceDN w:val="0"/>
        <w:spacing w:before="0" w:after="0"/>
        <w:ind w:left="567" w:right="4" w:hanging="14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Municipal;</w:t>
      </w:r>
    </w:p>
    <w:p w14:paraId="592088CE" w14:textId="77777777" w:rsidR="00FD5D5F" w:rsidRPr="00FD5D5F" w:rsidRDefault="00FD5D5F" w:rsidP="00D2043C">
      <w:pPr>
        <w:pStyle w:val="Prrafodelista"/>
        <w:widowControl w:val="0"/>
        <w:numPr>
          <w:ilvl w:val="0"/>
          <w:numId w:val="14"/>
        </w:numPr>
        <w:tabs>
          <w:tab w:val="left" w:pos="709"/>
          <w:tab w:val="left" w:pos="1560"/>
        </w:tabs>
        <w:autoSpaceDE w:val="0"/>
        <w:autoSpaceDN w:val="0"/>
        <w:spacing w:before="0" w:after="0"/>
        <w:ind w:left="567" w:right="4" w:hanging="14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irect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de Servicios Públicos Municipales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través de su personal;</w:t>
      </w:r>
    </w:p>
    <w:p w14:paraId="502D32E2" w14:textId="77777777" w:rsidR="00FD5D5F" w:rsidRPr="00FD5D5F" w:rsidRDefault="00FD5D5F" w:rsidP="00D2043C">
      <w:pPr>
        <w:pStyle w:val="Prrafodelista"/>
        <w:widowControl w:val="0"/>
        <w:numPr>
          <w:ilvl w:val="0"/>
          <w:numId w:val="14"/>
        </w:numPr>
        <w:tabs>
          <w:tab w:val="left" w:pos="1560"/>
        </w:tabs>
        <w:autoSpaceDE w:val="0"/>
        <w:autoSpaceDN w:val="0"/>
        <w:spacing w:before="0" w:after="0"/>
        <w:ind w:left="567" w:right="4" w:hanging="14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irect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de Medio</w:t>
      </w:r>
      <w:r w:rsidRPr="00FD5D5F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;</w:t>
      </w:r>
    </w:p>
    <w:p w14:paraId="7105DF17" w14:textId="77777777" w:rsidR="00FD5D5F" w:rsidRPr="00FD5D5F" w:rsidRDefault="00FD5D5F" w:rsidP="00D2043C">
      <w:pPr>
        <w:pStyle w:val="Prrafodelista"/>
        <w:widowControl w:val="0"/>
        <w:numPr>
          <w:ilvl w:val="0"/>
          <w:numId w:val="14"/>
        </w:numPr>
        <w:tabs>
          <w:tab w:val="left" w:pos="372"/>
          <w:tab w:val="left" w:pos="1560"/>
        </w:tabs>
        <w:autoSpaceDE w:val="0"/>
        <w:autoSpaceDN w:val="0"/>
        <w:spacing w:before="0" w:after="0"/>
        <w:ind w:left="567" w:right="4" w:hanging="14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irector</w:t>
      </w:r>
      <w:proofErr w:type="gramEnd"/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spec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erificación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vés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sonal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cultado;</w:t>
      </w:r>
    </w:p>
    <w:p w14:paraId="094C712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549D284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5.-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e</w:t>
      </w:r>
      <w:r w:rsidRPr="00FD5D5F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yuntamiento:</w:t>
      </w:r>
    </w:p>
    <w:p w14:paraId="2C1E059B" w14:textId="77777777" w:rsidR="00FD5D5F" w:rsidRPr="00FD5D5F" w:rsidRDefault="00FD5D5F" w:rsidP="00D2043C">
      <w:pPr>
        <w:widowControl w:val="0"/>
        <w:numPr>
          <w:ilvl w:val="0"/>
          <w:numId w:val="4"/>
        </w:numPr>
        <w:tabs>
          <w:tab w:val="left" w:pos="334"/>
        </w:tabs>
        <w:autoSpaceDE w:val="0"/>
        <w:autoSpaceDN w:val="0"/>
        <w:spacing w:before="158" w:after="0"/>
        <w:ind w:right="4" w:hanging="253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probar las Normas Técnicas Locales y ambientales que se deriven de es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el ámbito de su competencia;</w:t>
      </w:r>
    </w:p>
    <w:p w14:paraId="16C9C36F" w14:textId="77777777" w:rsidR="00FD5D5F" w:rsidRPr="00FD5D5F" w:rsidRDefault="00FD5D5F" w:rsidP="00D2043C">
      <w:pPr>
        <w:widowControl w:val="0"/>
        <w:numPr>
          <w:ilvl w:val="0"/>
          <w:numId w:val="4"/>
        </w:numPr>
        <w:tabs>
          <w:tab w:val="left" w:pos="373"/>
        </w:tabs>
        <w:autoSpaceDE w:val="0"/>
        <w:autoSpaceDN w:val="0"/>
        <w:spacing w:before="158" w:after="0"/>
        <w:ind w:right="4" w:hanging="253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elebrar convenios con otros municipios, con el Estado y con los particulares, 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 de coordinarse y asociarse para la realización de las acciones a que se refier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má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eg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n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mbi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etencia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555B2EAC" w14:textId="77777777" w:rsidR="00FD5D5F" w:rsidRPr="00FD5D5F" w:rsidRDefault="00FD5D5F" w:rsidP="00D2043C">
      <w:pPr>
        <w:widowControl w:val="0"/>
        <w:numPr>
          <w:ilvl w:val="0"/>
          <w:numId w:val="4"/>
        </w:numPr>
        <w:tabs>
          <w:tab w:val="left" w:pos="483"/>
        </w:tabs>
        <w:autoSpaceDE w:val="0"/>
        <w:autoSpaceDN w:val="0"/>
        <w:spacing w:before="158" w:after="0"/>
        <w:ind w:right="4" w:hanging="253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utorizar la concesión de los servicios públicos contenidos en el 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orme a las disposiciones legales vigentes.</w:t>
      </w:r>
    </w:p>
    <w:p w14:paraId="261A62EA" w14:textId="77777777" w:rsidR="00FD5D5F" w:rsidRPr="00FD5D5F" w:rsidRDefault="00FD5D5F" w:rsidP="00D2043C">
      <w:pPr>
        <w:widowControl w:val="0"/>
        <w:numPr>
          <w:ilvl w:val="0"/>
          <w:numId w:val="4"/>
        </w:numPr>
        <w:tabs>
          <w:tab w:val="left" w:pos="454"/>
        </w:tabs>
        <w:autoSpaceDE w:val="0"/>
        <w:autoSpaceDN w:val="0"/>
        <w:spacing w:before="158" w:after="0"/>
        <w:ind w:right="4" w:hanging="253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mover la organización y registro de los recolectores en el Municipio, con 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 de que se le brinde una mejor atención desde el punto de vista social media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gramas de capacitación, educación ambiental y de gestión integral de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echos sólidos no peligrosos.</w:t>
      </w:r>
    </w:p>
    <w:p w14:paraId="5D516A1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176018A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6.-</w:t>
      </w:r>
      <w:r w:rsidRPr="00FD5D5F">
        <w:rPr>
          <w:rFonts w:eastAsia="Arial MT" w:cs="Arial"/>
          <w:b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e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través de su personal:</w:t>
      </w:r>
    </w:p>
    <w:p w14:paraId="5C9F6549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Observar y vigilar el cumplimiento de las normas vigentes y las normas técnic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cales y ambientales para la recolección, traslado, tratamiento y disposición fin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residuos sólidos municipales;</w:t>
      </w:r>
    </w:p>
    <w:p w14:paraId="69FD8373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450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es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spellStart"/>
      <w:r w:rsidRPr="00FD5D5F">
        <w:rPr>
          <w:rFonts w:eastAsia="Arial MT" w:cs="Arial"/>
          <w:szCs w:val="24"/>
          <w:lang w:val="es-ES" w:eastAsia="en-US"/>
        </w:rPr>
        <w:t>si</w:t>
      </w:r>
      <w:proofErr w:type="spellEnd"/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ism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vé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cesionar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lacionados al aseo público municipal, tales como limpia, recolección, traslad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disposición final de residuos sólidos municipales;</w:t>
      </w:r>
    </w:p>
    <w:p w14:paraId="3DA8BC21" w14:textId="2F73314A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465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lanear, diseñar, instrumentar y operar los sistemas de recolección, traslad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erencia, separación, tratamiento y disposición final de los residuos 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;</w:t>
      </w:r>
    </w:p>
    <w:p w14:paraId="0D46004E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446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upervisar la correcta prestación de los servicios públicos materia del 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sean concesionados 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yuntamiento;</w:t>
      </w:r>
    </w:p>
    <w:p w14:paraId="51865A4C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390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Vigilar y supervisar la correcta prestación de los servicios materia del 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reglamento que sean responsabilidad de desarrolladores de fraccionamientos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conjuntos habitacionales de cualquier tipo, durante la ejecución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hasta l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ega oficial al Municipio;</w:t>
      </w:r>
    </w:p>
    <w:p w14:paraId="2A42E4A9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34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stablec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dr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re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ticular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servicios a que se refiere este reglamento;</w:t>
      </w:r>
    </w:p>
    <w:p w14:paraId="634AF312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56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stablec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dr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re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r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conformidad con la norma técnica aplicable;</w:t>
      </w:r>
    </w:p>
    <w:p w14:paraId="4D5BE4E9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47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mitir los dictámenes técnicos correspondientes para la prestación de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 de aseo público municipal a los desarrolladores de fraccionamientos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juntos habitacionales de cualqui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ipo;</w:t>
      </w:r>
    </w:p>
    <w:p w14:paraId="5969A3A6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497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 xml:space="preserve">Organizar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administrativamente y operativamente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el servicio de limpia y ase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formula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programa anual del mismo;</w:t>
      </w:r>
    </w:p>
    <w:p w14:paraId="44B7EB73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03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aliz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ordin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mpañ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fus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muev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du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olum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 sólidos municipales, reúso, recuperación y reciclaje de materiale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echo;</w:t>
      </w:r>
    </w:p>
    <w:p w14:paraId="5ED073F1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27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Impulsar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grama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eamiento,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,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slad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l de residuos sólidos municipales;</w:t>
      </w:r>
    </w:p>
    <w:p w14:paraId="7DFCC43B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81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Implementar las acciones para la prestación del servicio de limpia y ase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, cuando sea considerado necesario y conveniente por las exigencias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io;</w:t>
      </w:r>
    </w:p>
    <w:p w14:paraId="650109E9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70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mov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gram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bl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xil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igilanci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mplimiento del presente reglamento;</w:t>
      </w:r>
    </w:p>
    <w:p w14:paraId="73E620DC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41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Implementar en coordinación con la Dirección General de Medio Ambi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ciones y mecanismos preventivos a efecto de evitar que se arrojen, derrame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positen o acumulen materiales o sustancias en espacios públicos que pudiera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us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añ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lud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orpezca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br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tiliz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ismos</w:t>
      </w:r>
      <w:proofErr w:type="gramEnd"/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judiquen la imagen urbana;</w:t>
      </w:r>
    </w:p>
    <w:p w14:paraId="5E87835E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45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Vigilar permanentemente la correcta separación de los residuos peligroso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no peligrosos;</w:t>
      </w:r>
    </w:p>
    <w:p w14:paraId="0FC79946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szCs w:val="24"/>
          <w:lang w:val="es-ES" w:eastAsia="en-US"/>
        </w:rPr>
        <w:lastRenderedPageBreak/>
        <w:t>D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viso</w:t>
      </w:r>
      <w:proofErr w:type="gramEnd"/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eten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ci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ligrosos durante la recolección, transferencia, tratamiento y disposición final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municipales;</w:t>
      </w:r>
    </w:p>
    <w:p w14:paraId="774FCA06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90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gistrar y atender las solicitudes, quejas y sugerencias en materia de limpi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o público de manera oportuna para su mejor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pronta solución;</w:t>
      </w:r>
    </w:p>
    <w:p w14:paraId="4B063FD7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757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stablecer e informar a la población las rutas, horarios y periodicidad en que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rse el servicio de limpia y aseo municipal;</w:t>
      </w:r>
    </w:p>
    <w:p w14:paraId="49CBF817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755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ordinar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edera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t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etente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la vigilancia del cumplimiento de la normatividad vigente;</w:t>
      </w:r>
    </w:p>
    <w:p w14:paraId="30F97428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562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poner al Tesorero Municipal las tarifas a que estará sujeta la operación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 de limpia y aseo público, para que sean incorporadas en el proyecto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ey de Ingresos del Municipio;</w:t>
      </w:r>
    </w:p>
    <w:p w14:paraId="6CE9E849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632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curar la utilización de instrumentos y maquinaría de tecnología avanzad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mitan una may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ptimización de sus funciones y recursos;</w:t>
      </w:r>
    </w:p>
    <w:p w14:paraId="64813CD7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ordinar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eten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mpiez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tenimient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los monumentos históricos y artísticos;</w:t>
      </w:r>
    </w:p>
    <w:p w14:paraId="4D07FBEA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lev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is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traordinar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licit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bitantes;</w:t>
      </w:r>
    </w:p>
    <w:p w14:paraId="46582ADB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51"/>
          <w:tab w:val="left" w:pos="904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mov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i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entr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op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entr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ferencia;</w:t>
      </w:r>
    </w:p>
    <w:p w14:paraId="3F70EE26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703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stablecer las normas para el funcionamiento de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trulla de Limpieza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rminos del artículo 2º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presente reglamento;</w:t>
      </w:r>
    </w:p>
    <w:p w14:paraId="6A6CF26E" w14:textId="77777777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04"/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oordinación con la Dirección General de Medio Ambiente, identificar 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grar el padrón de recolectores en el Municipio y expedirles un tarjetón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is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da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únicamente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teriales reciclables que se encuentren previamente separados y colocados 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sector público, privado, comercios, servicios y hogares en banquetas y fren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domicilios y</w:t>
      </w:r>
    </w:p>
    <w:p w14:paraId="60E6B09E" w14:textId="0D031AF6" w:rsidR="00FD5D5F" w:rsidRPr="00FD5D5F" w:rsidRDefault="00FD5D5F" w:rsidP="00D2043C">
      <w:pPr>
        <w:pStyle w:val="Prrafodelist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 demás facultades y atribuciones que otorgan el presente orden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disposiciones legales aplicables.</w:t>
      </w:r>
    </w:p>
    <w:p w14:paraId="4B2DFE92" w14:textId="77777777" w:rsidR="00FD5D5F" w:rsidRPr="00FD5D5F" w:rsidRDefault="00FD5D5F" w:rsidP="00FD5D5F">
      <w:pPr>
        <w:pStyle w:val="Prrafodelista"/>
        <w:widowControl w:val="0"/>
        <w:tabs>
          <w:tab w:val="left" w:pos="85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1C97013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7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Direc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o</w:t>
      </w:r>
      <w:r w:rsidRPr="00FD5D5F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:</w:t>
      </w:r>
    </w:p>
    <w:p w14:paraId="68176C88" w14:textId="77777777" w:rsidR="00FD5D5F" w:rsidRPr="00FD5D5F" w:rsidRDefault="00FD5D5F" w:rsidP="00D2043C">
      <w:pPr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spacing w:before="0" w:after="0"/>
        <w:ind w:left="822" w:right="4" w:hanging="255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ordin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st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tendien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dica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lane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iente y cumpliendo con la normatividad ambiental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65AB8268" w14:textId="77777777" w:rsidR="00FD5D5F" w:rsidRPr="00FD5D5F" w:rsidRDefault="00FD5D5F" w:rsidP="00D2043C">
      <w:pPr>
        <w:widowControl w:val="0"/>
        <w:numPr>
          <w:ilvl w:val="0"/>
          <w:numId w:val="5"/>
        </w:numPr>
        <w:tabs>
          <w:tab w:val="left" w:pos="405"/>
        </w:tabs>
        <w:autoSpaceDE w:val="0"/>
        <w:autoSpaceDN w:val="0"/>
        <w:spacing w:before="0" w:after="0"/>
        <w:ind w:left="822" w:right="4" w:hanging="255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Vigilar el cumplimiento de las normas vigentes y las normas técnicas loc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 la recolección, traslado, tratamiento y disposición final de los residuos sólid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.</w:t>
      </w:r>
    </w:p>
    <w:p w14:paraId="7FB6CA49" w14:textId="77777777" w:rsidR="00FD5D5F" w:rsidRPr="00FD5D5F" w:rsidRDefault="00FD5D5F" w:rsidP="00D2043C">
      <w:pPr>
        <w:widowControl w:val="0"/>
        <w:numPr>
          <w:ilvl w:val="0"/>
          <w:numId w:val="5"/>
        </w:numPr>
        <w:tabs>
          <w:tab w:val="left" w:pos="470"/>
        </w:tabs>
        <w:autoSpaceDE w:val="0"/>
        <w:autoSpaceDN w:val="0"/>
        <w:spacing w:before="0" w:after="0"/>
        <w:ind w:left="822" w:right="4" w:hanging="255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Organizar y promover actividades de comunicación, educación, capacit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vestig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arrol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ecnológic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veni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alorizar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gra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manejo integral de los residuos.</w:t>
      </w:r>
    </w:p>
    <w:p w14:paraId="227B520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7007763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694E1BD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8.-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e</w:t>
      </w:r>
      <w:r w:rsidRPr="00FD5D5F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spección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erificación:</w:t>
      </w:r>
    </w:p>
    <w:p w14:paraId="748F6351" w14:textId="77777777" w:rsidR="00FD5D5F" w:rsidRPr="00FD5D5F" w:rsidRDefault="00FD5D5F" w:rsidP="00D2043C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Ordenar visitas de inspección y realizarlas a través del personal facultado, 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fect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igilar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ido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mplimient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rtículos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6,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7,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8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20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 reglamento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3BE2148F" w14:textId="77777777" w:rsidR="00FD5D5F" w:rsidRPr="00FD5D5F" w:rsidRDefault="00FD5D5F" w:rsidP="00D2043C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 demás facultades y atribuciones que establece el presente ordenamiento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ones legales aplicables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6B3B8EC8" w14:textId="77777777" w:rsidR="00FD5D5F" w:rsidRPr="00FD5D5F" w:rsidRDefault="00FD5D5F" w:rsidP="00D2043C">
      <w:pPr>
        <w:widowControl w:val="0"/>
        <w:numPr>
          <w:ilvl w:val="0"/>
          <w:numId w:val="6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xpedir citatorios de presentación a las partes involucradas para la solución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lict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el ejercicio de sus funciones.</w:t>
      </w:r>
    </w:p>
    <w:p w14:paraId="767FFC4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26FD0E6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Í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I</w:t>
      </w:r>
    </w:p>
    <w:p w14:paraId="551E2F4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pacing w:val="-1"/>
          <w:szCs w:val="24"/>
          <w:lang w:val="es-ES" w:eastAsia="en-US"/>
        </w:rPr>
        <w:t>DE</w:t>
      </w:r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>LOS</w:t>
      </w:r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>PRINCIPÍOS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>QUE</w:t>
      </w:r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>RIGEN</w:t>
      </w:r>
      <w:r w:rsidRPr="00FD5D5F">
        <w:rPr>
          <w:rFonts w:eastAsia="Arial MT" w:cs="Arial"/>
          <w:b/>
          <w:szCs w:val="24"/>
          <w:lang w:val="es-ES" w:eastAsia="en-US"/>
        </w:rPr>
        <w:t xml:space="preserve"> LA</w:t>
      </w:r>
      <w:r w:rsidRPr="00FD5D5F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OLÍTICA</w:t>
      </w:r>
      <w:r w:rsidRPr="00FD5D5F">
        <w:rPr>
          <w:rFonts w:eastAsia="Arial MT" w:cs="Arial"/>
          <w:b/>
          <w:spacing w:val="-1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AMBIENTAL</w:t>
      </w:r>
    </w:p>
    <w:p w14:paraId="02098B6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9.-</w:t>
      </w:r>
      <w:r w:rsidRPr="00FD5D5F">
        <w:rPr>
          <w:rFonts w:eastAsia="Arial MT" w:cs="Arial"/>
          <w:b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lítica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al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io,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r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caminada</w:t>
      </w:r>
      <w:r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mplimiento de los siguientes principios:</w:t>
      </w:r>
    </w:p>
    <w:p w14:paraId="433657AB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388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 que contamina paga: el generador de un residuo es responsable de éste, así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o de internalizar los costos y las externalidades negativas asociados a 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jo.</w:t>
      </w:r>
    </w:p>
    <w:p w14:paraId="16CE2620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424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lastRenderedPageBreak/>
        <w:t>Educación ambiental. La educación ambiental debe ser uno de los pilares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se base la gestión integral de los residuos y desechos sólidos con el objeto de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mover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arroll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olid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ltu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du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um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almente responsable, contribuyendo a prevenir y minimizar la gener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de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los mismos</w:t>
      </w:r>
      <w:proofErr w:type="gramEnd"/>
      <w:r w:rsidRPr="00FD5D5F">
        <w:rPr>
          <w:rFonts w:eastAsia="Arial MT" w:cs="Arial"/>
          <w:szCs w:val="24"/>
          <w:lang w:val="es-ES" w:eastAsia="en-US"/>
        </w:rPr>
        <w:t>, además de estimular la participación individual y colectiva en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lanes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gramas y proyectos relacionados con esta materia.</w:t>
      </w:r>
    </w:p>
    <w:p w14:paraId="7D994C6C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Gradualismo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veni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omentar su reutilización, reciclaje y otro tipo de valorización serán establecidas 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igidas de manera progresiva, atendiendo a la cantidad y peligrosidad de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, las tecnologías disponibles, el impacto económico y social y la situ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ográfica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e otros.</w:t>
      </w:r>
    </w:p>
    <w:p w14:paraId="7D15D147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523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Inclusión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ju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canism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strumen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pacit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nciación y formalización orientados a posibilitar la integración plena de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tor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la gestión de los residuos.</w:t>
      </w:r>
    </w:p>
    <w:p w14:paraId="490A8F59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411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sponsabilidad del generador de un residuo: El generador de un residuo 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ponsable de éste, desde su generación hasta su valorización o eliminación,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ormidad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la ley.</w:t>
      </w:r>
    </w:p>
    <w:p w14:paraId="352A1B3B" w14:textId="77777777" w:rsidR="00FD5D5F" w:rsidRPr="00FD5D5F" w:rsidRDefault="00FD5D5F" w:rsidP="00D2043C">
      <w:pPr>
        <w:widowControl w:val="0"/>
        <w:numPr>
          <w:ilvl w:val="0"/>
          <w:numId w:val="7"/>
        </w:numPr>
        <w:tabs>
          <w:tab w:val="left" w:pos="447"/>
        </w:tabs>
        <w:autoSpaceDE w:val="0"/>
        <w:autoSpaceDN w:val="0"/>
        <w:spacing w:before="0" w:after="0"/>
        <w:ind w:left="1134"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Transparenci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ublicidad: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st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fectua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parenci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ue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ced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ormació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levante sobre la materia.</w:t>
      </w:r>
    </w:p>
    <w:p w14:paraId="2B636E5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208DCE03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0.-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ordin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o Ambiente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ormula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oyo de la autoridad correspondiente y con la participación de representante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distintos sectores sociales, el programa municipal para la prevención y gest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gral de los residuos sólidos urbanos, los cuales deberán observar lo dispu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el programa estatal para la prevención y gestión integral de los residuos, mismo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integrará los lineamientos, acciones y metas en materia de manejo integral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los residuos sólidos y </w:t>
      </w:r>
      <w:r w:rsidRPr="00FD5D5F">
        <w:rPr>
          <w:rFonts w:eastAsia="Arial MT" w:cs="Arial"/>
          <w:szCs w:val="24"/>
          <w:lang w:val="es-ES" w:eastAsia="en-US"/>
        </w:rPr>
        <w:lastRenderedPageBreak/>
        <w:t>la prestación del servicio público de limpia con base en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guientes criterios:</w:t>
      </w:r>
    </w:p>
    <w:p w14:paraId="7B2515F7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dop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du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,</w:t>
      </w:r>
      <w:r w:rsidRPr="00FD5D5F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utilización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iclaje,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paración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uente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igen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por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parad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í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ecua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rovechamiento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 y disposición final;</w:t>
      </w:r>
    </w:p>
    <w:p w14:paraId="58C88C81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mover la reducción de la cantidad de los residuos sólidos que llegan 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ón final;</w:t>
      </w:r>
    </w:p>
    <w:p w14:paraId="20C320BC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1032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ab/>
        <w:t>Adoptar medidas preventivas, considerando los costos y beneficios de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acción u omisión, cuando exista evidencia científica que compruebe que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beración al ambiente de residuos sólidos pueden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causar daños a la salud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al ambiente;</w:t>
      </w:r>
    </w:p>
    <w:p w14:paraId="78CB870A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evenir la liberación de los residuos sólidos que puedan causar daños 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 o a la salud humana y la transferencia de contaminantes de u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o a otro;</w:t>
      </w:r>
    </w:p>
    <w:p w14:paraId="3308740F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ever la infraestructura necesaria para asegurar que los residuos 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 manejen de manera ambientalmente adecuada;</w:t>
      </w:r>
    </w:p>
    <w:p w14:paraId="66592CCD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romover la cultura, educación y capacitación ambientales, así como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ticipación del sector social, privado y laboral, para el manejo integral, l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utilización y el reciclaje de los residuos sólidos;</w:t>
      </w:r>
    </w:p>
    <w:p w14:paraId="0618AE03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Fomentar</w:t>
      </w:r>
      <w:r w:rsidRPr="00FD5D5F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ponsabilidad</w:t>
      </w:r>
      <w:r w:rsidRPr="00FD5D5F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artida</w:t>
      </w:r>
      <w:r w:rsidRPr="00FD5D5F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e</w:t>
      </w:r>
      <w:r w:rsidRPr="00FD5D5F">
        <w:rPr>
          <w:rFonts w:eastAsia="Arial MT" w:cs="Arial"/>
          <w:spacing w:val="2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ductores,</w:t>
      </w:r>
      <w:r w:rsidRPr="00FD5D5F">
        <w:rPr>
          <w:rFonts w:eastAsia="Arial MT" w:cs="Arial"/>
          <w:spacing w:val="3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tribuidores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consumidores en la reducción de la generación de los residuos sólidos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umir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costo de su manejo integral;</w:t>
      </w:r>
    </w:p>
    <w:p w14:paraId="7BD84E07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Fomen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particip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a</w:t>
      </w:r>
      <w:proofErr w:type="gramEnd"/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son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cie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vi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ganiz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ct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iva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j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g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;</w:t>
      </w:r>
    </w:p>
    <w:p w14:paraId="34365170" w14:textId="77777777" w:rsidR="00FD5D5F" w:rsidRP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rmoniz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lític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den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erritori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cológic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jo integral de los residuos sólidos, identificando áreas apropia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ubicación de infraestructura;</w:t>
      </w:r>
    </w:p>
    <w:p w14:paraId="35F3027E" w14:textId="4C51400A" w:rsidR="00FD5D5F" w:rsidRDefault="00FD5D5F" w:rsidP="00D2043C">
      <w:pPr>
        <w:widowControl w:val="0"/>
        <w:numPr>
          <w:ilvl w:val="1"/>
          <w:numId w:val="2"/>
        </w:numPr>
        <w:tabs>
          <w:tab w:val="left" w:pos="960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Fomen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stematiz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fus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orm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jo integral de los residuos sólidos para la toma de decisiones;</w:t>
      </w:r>
    </w:p>
    <w:p w14:paraId="6412A9A8" w14:textId="77777777" w:rsidR="00E65854" w:rsidRPr="00FD5D5F" w:rsidRDefault="00E65854" w:rsidP="00E65854">
      <w:pPr>
        <w:widowControl w:val="0"/>
        <w:tabs>
          <w:tab w:val="left" w:pos="960"/>
        </w:tabs>
        <w:autoSpaceDE w:val="0"/>
        <w:autoSpaceDN w:val="0"/>
        <w:spacing w:before="0" w:after="0"/>
        <w:ind w:left="960" w:right="4"/>
        <w:jc w:val="left"/>
        <w:rPr>
          <w:rFonts w:eastAsia="Arial MT" w:cs="Arial"/>
          <w:szCs w:val="24"/>
          <w:lang w:val="es-ES" w:eastAsia="en-US"/>
        </w:rPr>
      </w:pPr>
    </w:p>
    <w:p w14:paraId="46B36F6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lastRenderedPageBreak/>
        <w:t>CAPÍ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II</w:t>
      </w:r>
    </w:p>
    <w:p w14:paraId="6CC5447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</w:t>
      </w:r>
      <w:r w:rsidRPr="00FD5D5F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ESTACIÓN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L</w:t>
      </w:r>
      <w:r w:rsidRPr="00FD5D5F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SERVICIO</w:t>
      </w:r>
      <w:r w:rsidRPr="00FD5D5F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IMPIA</w:t>
      </w:r>
      <w:r w:rsidRPr="00FD5D5F">
        <w:rPr>
          <w:rFonts w:eastAsia="Arial MT" w:cs="Arial"/>
          <w:b/>
          <w:spacing w:val="-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Y</w:t>
      </w:r>
      <w:r w:rsidRPr="00FD5D5F">
        <w:rPr>
          <w:rFonts w:eastAsia="Arial MT" w:cs="Arial"/>
          <w:b/>
          <w:spacing w:val="-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ASEO</w:t>
      </w:r>
      <w:r w:rsidRPr="00FD5D5F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ÚBLICO</w:t>
      </w:r>
    </w:p>
    <w:p w14:paraId="66DF7937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1.-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mpia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rende:</w:t>
      </w:r>
    </w:p>
    <w:p w14:paraId="263A2EFD" w14:textId="77777777" w:rsidR="00FD5D5F" w:rsidRPr="00FD5D5F" w:rsidRDefault="00FD5D5F" w:rsidP="00D2043C">
      <w:pPr>
        <w:widowControl w:val="0"/>
        <w:numPr>
          <w:ilvl w:val="0"/>
          <w:numId w:val="1"/>
        </w:numPr>
        <w:tabs>
          <w:tab w:val="left" w:pos="301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Barri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de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vía públic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plazas públicas</w:t>
      </w:r>
      <w:proofErr w:type="gramEnd"/>
      <w:r w:rsidRPr="00FD5D5F">
        <w:rPr>
          <w:rFonts w:eastAsia="Arial MT" w:cs="Arial"/>
          <w:szCs w:val="24"/>
          <w:lang w:val="es-ES" w:eastAsia="en-US"/>
        </w:rPr>
        <w:t>;</w:t>
      </w:r>
    </w:p>
    <w:p w14:paraId="21296AFE" w14:textId="77777777" w:rsidR="00FD5D5F" w:rsidRPr="00FD5D5F" w:rsidRDefault="00FD5D5F" w:rsidP="00D2043C">
      <w:pPr>
        <w:widowControl w:val="0"/>
        <w:numPr>
          <w:ilvl w:val="0"/>
          <w:numId w:val="1"/>
        </w:numPr>
        <w:tabs>
          <w:tab w:val="left" w:pos="367"/>
        </w:tabs>
        <w:autoSpaceDE w:val="0"/>
        <w:autoSpaceDN w:val="0"/>
        <w:spacing w:before="0" w:after="0"/>
        <w:ind w:left="366" w:right="4" w:hanging="267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va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plazas pública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ndadores y atrios;</w:t>
      </w:r>
    </w:p>
    <w:p w14:paraId="4CFA45E6" w14:textId="77777777" w:rsidR="00FD5D5F" w:rsidRPr="00FD5D5F" w:rsidRDefault="00FD5D5F" w:rsidP="00D2043C">
      <w:pPr>
        <w:widowControl w:val="0"/>
        <w:numPr>
          <w:ilvl w:val="0"/>
          <w:numId w:val="1"/>
        </w:numPr>
        <w:tabs>
          <w:tab w:val="left" w:pos="434"/>
        </w:tabs>
        <w:autoSpaceDE w:val="0"/>
        <w:autoSpaceDN w:val="0"/>
        <w:spacing w:before="0" w:after="0"/>
        <w:ind w:left="433" w:right="4" w:hanging="33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impiez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camellone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 verdes y papeleras;</w:t>
      </w:r>
    </w:p>
    <w:p w14:paraId="3858682A" w14:textId="77777777" w:rsidR="00FD5D5F" w:rsidRPr="00FD5D5F" w:rsidRDefault="00FD5D5F" w:rsidP="00D2043C">
      <w:pPr>
        <w:widowControl w:val="0"/>
        <w:numPr>
          <w:ilvl w:val="0"/>
          <w:numId w:val="1"/>
        </w:numPr>
        <w:tabs>
          <w:tab w:val="left" w:pos="439"/>
        </w:tabs>
        <w:autoSpaceDE w:val="0"/>
        <w:autoSpaceDN w:val="0"/>
        <w:spacing w:before="0" w:after="0"/>
        <w:ind w:left="438" w:right="4" w:hanging="339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residuos sólid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os y de artícul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desecho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32A0E468" w14:textId="77777777" w:rsidR="00FD5D5F" w:rsidRPr="00FD5D5F" w:rsidRDefault="00FD5D5F" w:rsidP="00D2043C">
      <w:pPr>
        <w:widowControl w:val="0"/>
        <w:numPr>
          <w:ilvl w:val="0"/>
          <w:numId w:val="1"/>
        </w:numPr>
        <w:tabs>
          <w:tab w:val="left" w:pos="372"/>
        </w:tabs>
        <w:autoSpaceDE w:val="0"/>
        <w:autoSpaceDN w:val="0"/>
        <w:spacing w:before="0" w:after="0"/>
        <w:ind w:left="371" w:right="4" w:hanging="272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isposi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l de residuos sólidos.</w:t>
      </w:r>
    </w:p>
    <w:p w14:paraId="616738C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4FF92F2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12.- </w:t>
      </w:r>
      <w:r w:rsidRPr="00FD5D5F">
        <w:rPr>
          <w:rFonts w:eastAsia="Arial MT" w:cs="Arial"/>
          <w:szCs w:val="24"/>
          <w:lang w:val="es-ES" w:eastAsia="en-US"/>
        </w:rPr>
        <w:t>La recolección de residuos sólidos municipales que realice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pera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gui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ra:</w:t>
      </w:r>
    </w:p>
    <w:p w14:paraId="25940D92" w14:textId="77777777" w:rsidR="00FD5D5F" w:rsidRPr="00FD5D5F" w:rsidRDefault="00FD5D5F" w:rsidP="00D2043C">
      <w:pPr>
        <w:widowControl w:val="0"/>
        <w:numPr>
          <w:ilvl w:val="0"/>
          <w:numId w:val="8"/>
        </w:numPr>
        <w:tabs>
          <w:tab w:val="left" w:pos="339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rvicio domiciliario de recolección de los residuos sólidos domésticos en 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ugares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rios y rutas establecidas.</w:t>
      </w:r>
    </w:p>
    <w:p w14:paraId="3BD9584E" w14:textId="77777777" w:rsidR="00FD5D5F" w:rsidRPr="00FD5D5F" w:rsidRDefault="00FD5D5F" w:rsidP="00D2043C">
      <w:pPr>
        <w:widowControl w:val="0"/>
        <w:numPr>
          <w:ilvl w:val="0"/>
          <w:numId w:val="8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el caso de condominios se efectuará cuando los residuos se coloquen en 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ug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viam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i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.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queri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ri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ra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pres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jetar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arif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ientes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1C1D8001" w14:textId="77777777" w:rsidR="00FD5D5F" w:rsidRPr="00FD5D5F" w:rsidRDefault="00FD5D5F" w:rsidP="00D2043C">
      <w:pPr>
        <w:widowControl w:val="0"/>
        <w:numPr>
          <w:ilvl w:val="0"/>
          <w:numId w:val="8"/>
        </w:numPr>
        <w:tabs>
          <w:tab w:val="left" w:pos="389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rvicio de recolección de los residuos sólidos municipales a establecimien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rcanti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dustria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urístic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stitucione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adémic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iva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lqui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t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ferentes</w:t>
      </w:r>
      <w:r w:rsidRPr="00FD5D5F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ción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a</w:t>
      </w:r>
      <w:r w:rsidRPr="00FD5D5F">
        <w:rPr>
          <w:rFonts w:eastAsia="Arial MT" w:cs="Arial"/>
          <w:spacing w:val="2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yos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echos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cedan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0</w:t>
      </w:r>
      <w:r w:rsidRPr="00FD5D5F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kilogramos de peso, deb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ratar el servicio de recolección con la Dirección General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 Municipale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briendo los derechos correspondientes.</w:t>
      </w:r>
    </w:p>
    <w:p w14:paraId="32C46DC5" w14:textId="77777777" w:rsidR="00FD5D5F" w:rsidRPr="00FD5D5F" w:rsidRDefault="00FD5D5F" w:rsidP="00D2043C">
      <w:pPr>
        <w:widowControl w:val="0"/>
        <w:numPr>
          <w:ilvl w:val="0"/>
          <w:numId w:val="8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no contratar a la Dirección General de Servicios Públicos 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drá hacerse 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vés la empresa o particular autorizado debidamente inscrito e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padrón municipal, observando las condiciones de seguridad e higien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itari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ien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n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 residuos exclusivamente en el sitio establecido para tal fin.</w:t>
      </w:r>
    </w:p>
    <w:p w14:paraId="34B3FC6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77E5D89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TÍ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SEGUNDO</w:t>
      </w:r>
    </w:p>
    <w:p w14:paraId="7C424D30" w14:textId="46683426" w:rsid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pacing w:val="-64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S</w:t>
      </w:r>
      <w:r w:rsidRPr="00FD5D5F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OBLIGACIONES</w:t>
      </w:r>
      <w:r w:rsidRPr="00FD5D5F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Y</w:t>
      </w:r>
      <w:r w:rsidRPr="00FD5D5F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OHIBICIONES</w:t>
      </w:r>
      <w:r w:rsidRPr="00FD5D5F">
        <w:rPr>
          <w:rFonts w:eastAsia="Arial MT" w:cs="Arial"/>
          <w:b/>
          <w:spacing w:val="-64"/>
          <w:szCs w:val="24"/>
          <w:lang w:val="es-ES" w:eastAsia="en-US"/>
        </w:rPr>
        <w:t xml:space="preserve"> </w:t>
      </w:r>
    </w:p>
    <w:p w14:paraId="26A56934" w14:textId="77777777" w:rsidR="00E65854" w:rsidRPr="00FD5D5F" w:rsidRDefault="00E65854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pacing w:val="-64"/>
          <w:szCs w:val="24"/>
          <w:lang w:val="es-ES" w:eastAsia="en-US"/>
        </w:rPr>
      </w:pPr>
    </w:p>
    <w:p w14:paraId="47B34ABC" w14:textId="3FBACC74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CAPITULO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I</w:t>
      </w:r>
    </w:p>
    <w:p w14:paraId="4446F087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OBLIGACIONES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DE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LOS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HABITANTES</w:t>
      </w:r>
    </w:p>
    <w:p w14:paraId="708649E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3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bitant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io:</w:t>
      </w:r>
    </w:p>
    <w:p w14:paraId="6ACDFB1B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Manten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ado el frente del predio que ocupa;</w:t>
      </w:r>
    </w:p>
    <w:p w14:paraId="7B273311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55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Manten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zo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ú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n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truccion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condominio;</w:t>
      </w:r>
    </w:p>
    <w:p w14:paraId="29DF018C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56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servar limpios de residuos de construcción y residuos sólidos 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trucciones deshabitadas y predios baldíos;</w:t>
      </w:r>
    </w:p>
    <w:p w14:paraId="6B4B20C3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ujetarse a los horarios, zonas, lugares y medios de recolección de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municipales, que al efecto fije la Dirección General de Servicios Públ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;</w:t>
      </w:r>
    </w:p>
    <w:p w14:paraId="3C34CEED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02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spetar y conservar limpias las áreas verdes que se encuentren localiza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rente a su propiedad;</w:t>
      </w:r>
    </w:p>
    <w:p w14:paraId="50F33E20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67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olicitar a la Dirección General de Servicios Públicos Municipales o transpor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 cuenta propia la ramazón, hojarasca, pasto y demás residuos generados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jardines o huerto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 General de Servicios Públicos Municipales;</w:t>
      </w:r>
    </w:p>
    <w:p w14:paraId="1EA33E46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536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szCs w:val="24"/>
          <w:lang w:val="es-ES" w:eastAsia="en-US"/>
        </w:rPr>
        <w:t>Dar aviso</w:t>
      </w:r>
      <w:proofErr w:type="gramEnd"/>
      <w:r w:rsidRPr="00FD5D5F">
        <w:rPr>
          <w:rFonts w:eastAsia="Arial MT" w:cs="Arial"/>
          <w:szCs w:val="24"/>
          <w:lang w:val="es-ES" w:eastAsia="en-US"/>
        </w:rPr>
        <w:t xml:space="preserve"> a la Dirección General de Servicios Públicos Municipales cuando 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quier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 extraordinario de recolección;</w:t>
      </w:r>
    </w:p>
    <w:p w14:paraId="7798C570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607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coger y limpiar en vía pública las heces fecales que excreten los anim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os que estén bajo su cuidado, disponiendo de ellos conforme a la norm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cnica aplicable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6ACA619A" w14:textId="77777777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69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parar los residuos sólidos que genere en orgánicos e inorgánicos, dentro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s domicilios.</w:t>
      </w:r>
    </w:p>
    <w:p w14:paraId="0C39AFD2" w14:textId="428E5E74" w:rsidR="00FD5D5F" w:rsidRPr="00FD5D5F" w:rsidRDefault="00FD5D5F" w:rsidP="00D2043C">
      <w:pPr>
        <w:pStyle w:val="Prrafodelista"/>
        <w:widowControl w:val="0"/>
        <w:numPr>
          <w:ilvl w:val="0"/>
          <w:numId w:val="16"/>
        </w:numPr>
        <w:tabs>
          <w:tab w:val="left" w:pos="469"/>
        </w:tabs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lastRenderedPageBreak/>
        <w:t>Depositar en contenedores cubiertos o bolsas de plástico cerradas los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municipales domésticos que no puedan ser reciclados, los cuales deb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tener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n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d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r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ñala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Dirección General de Servicios Públicos Municipales.</w:t>
      </w:r>
    </w:p>
    <w:p w14:paraId="1C1AD578" w14:textId="77777777" w:rsidR="00FD5D5F" w:rsidRPr="00FD5D5F" w:rsidRDefault="00FD5D5F" w:rsidP="00FD5D5F">
      <w:pPr>
        <w:widowControl w:val="0"/>
        <w:tabs>
          <w:tab w:val="left" w:pos="403"/>
        </w:tabs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C7C2FB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enedor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ol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loc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anqueta del predio de su propiedad, al lado próximo de la vialidad, sin entorpecer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bre tránsito de personas o vehículos.</w:t>
      </w:r>
    </w:p>
    <w:p w14:paraId="533E5DA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1A9B02D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incumplimiento a lo dispuesto por el presente artículo se sanciona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multa de 20 a 50 UMAS, o con amonestación verbal o por escrito, o arr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ministrativ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36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v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stentes en actividades que, con consentimiento del infractor o de quien ejerz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legalmente la custodia o tutela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>, realice el infractor a inmuebles públicos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 verdes o avenidas en beneficio de los habitantes del Municipio. Salv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fracción III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será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onada con multa de 30 hasta 100 UMAS</w:t>
      </w:r>
    </w:p>
    <w:p w14:paraId="47C9D18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2477B11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14.- </w:t>
      </w:r>
      <w:r w:rsidRPr="00FD5D5F">
        <w:rPr>
          <w:rFonts w:eastAsia="Arial MT" w:cs="Arial"/>
          <w:szCs w:val="24"/>
          <w:lang w:val="es-ES" w:eastAsia="en-US"/>
        </w:rPr>
        <w:t>Cuando el Municipio lleve a cabo la limpieza de un predio baldí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pietari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rá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do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gar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recho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iente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ormidad con la Ley de Ingresos para el Municipio de Torreón, Coahuila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ará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lazo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ez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ías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ábiles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fectuar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go</w:t>
      </w:r>
      <w:r w:rsidRPr="00FD5D5F">
        <w:rPr>
          <w:rFonts w:eastAsia="Arial MT" w:cs="Arial"/>
          <w:spacing w:val="4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oluntario</w:t>
      </w:r>
      <w:r w:rsidRPr="00FD5D5F">
        <w:rPr>
          <w:rFonts w:eastAsia="Arial MT" w:cs="Arial"/>
          <w:spacing w:val="4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sto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,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encido</w:t>
      </w:r>
      <w:r w:rsidRPr="00FD5D5F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e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lazo</w:t>
      </w:r>
      <w:r w:rsidRPr="00FD5D5F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</w:t>
      </w:r>
      <w:r w:rsidRPr="00FD5D5F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drá</w:t>
      </w:r>
      <w:r w:rsidRPr="00FD5D5F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licitar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br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ante el procedimiento administrativo de ejecución.</w:t>
      </w:r>
    </w:p>
    <w:p w14:paraId="1ED2583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72F6B89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ÍTULO II</w:t>
      </w:r>
      <w:r w:rsidRPr="00FD5D5F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</w:p>
    <w:p w14:paraId="068DFB30" w14:textId="710F4C80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PROHIBICIONES</w:t>
      </w:r>
      <w:r w:rsidRPr="00FD5D5F">
        <w:rPr>
          <w:rFonts w:eastAsia="Arial" w:cs="Arial"/>
          <w:b/>
          <w:bCs/>
          <w:spacing w:val="-11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DE</w:t>
      </w:r>
      <w:r w:rsidRPr="00FD5D5F">
        <w:rPr>
          <w:rFonts w:eastAsia="Arial" w:cs="Arial"/>
          <w:b/>
          <w:bCs/>
          <w:spacing w:val="-11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LOS</w:t>
      </w:r>
      <w:r w:rsidRPr="00FD5D5F">
        <w:rPr>
          <w:rFonts w:eastAsia="Arial" w:cs="Arial"/>
          <w:b/>
          <w:bCs/>
          <w:spacing w:val="-11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HABITANTES</w:t>
      </w:r>
    </w:p>
    <w:p w14:paraId="0FEA1A6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5.-</w:t>
      </w:r>
      <w:r w:rsidRPr="00FD5D5F">
        <w:rPr>
          <w:rFonts w:eastAsia="Arial MT" w:cs="Arial"/>
          <w:szCs w:val="24"/>
          <w:lang w:val="es-ES" w:eastAsia="en-US"/>
        </w:rPr>
        <w:t>.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d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rictame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hibi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bitant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Municipio:</w:t>
      </w:r>
    </w:p>
    <w:p w14:paraId="2304DE6E" w14:textId="77777777" w:rsidR="00FD5D5F" w:rsidRPr="00FD5D5F" w:rsidRDefault="00FD5D5F" w:rsidP="00D2043C">
      <w:pPr>
        <w:widowControl w:val="0"/>
        <w:numPr>
          <w:ilvl w:val="0"/>
          <w:numId w:val="9"/>
        </w:numPr>
        <w:tabs>
          <w:tab w:val="left" w:pos="305"/>
        </w:tabs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rrojar</w:t>
      </w:r>
      <w:r w:rsidRPr="00FD5D5F">
        <w:rPr>
          <w:rFonts w:eastAsia="Arial MT" w:cs="Arial"/>
          <w:spacing w:val="1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bandonar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,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ligrosos,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rtículos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desecho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nimales muertos en la vía pública o en lotes baldíos;</w:t>
      </w:r>
    </w:p>
    <w:p w14:paraId="0CD5EE17" w14:textId="77777777" w:rsidR="00FD5D5F" w:rsidRPr="00FD5D5F" w:rsidRDefault="00FD5D5F" w:rsidP="00D2043C">
      <w:pPr>
        <w:widowControl w:val="0"/>
        <w:numPr>
          <w:ilvl w:val="0"/>
          <w:numId w:val="9"/>
        </w:numPr>
        <w:tabs>
          <w:tab w:val="left" w:pos="438"/>
        </w:tabs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cumul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amaz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jarasc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má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los jardines o huertos;</w:t>
      </w:r>
    </w:p>
    <w:p w14:paraId="061BB0D1" w14:textId="77777777" w:rsidR="00FD5D5F" w:rsidRPr="00FD5D5F" w:rsidRDefault="00FD5D5F" w:rsidP="00D2043C">
      <w:pPr>
        <w:widowControl w:val="0"/>
        <w:numPr>
          <w:ilvl w:val="0"/>
          <w:numId w:val="9"/>
        </w:numPr>
        <w:tabs>
          <w:tab w:val="left" w:pos="546"/>
        </w:tabs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loc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peler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bica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os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erciale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dustriales y peligrosos;</w:t>
      </w:r>
    </w:p>
    <w:p w14:paraId="6F5AE7D6" w14:textId="77777777" w:rsidR="00FD5D5F" w:rsidRPr="00FD5D5F" w:rsidRDefault="00FD5D5F" w:rsidP="00D2043C">
      <w:pPr>
        <w:widowControl w:val="0"/>
        <w:numPr>
          <w:ilvl w:val="0"/>
          <w:numId w:val="9"/>
        </w:numPr>
        <w:tabs>
          <w:tab w:val="left" w:pos="457"/>
        </w:tabs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cibir o permitir la descarga de cualquier tipo de residuos sólidos en pred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aldíos o bancos de extracción de materiales que estén agotados o inactivos, n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 tal efecto.</w:t>
      </w:r>
    </w:p>
    <w:p w14:paraId="0D7CF980" w14:textId="77777777" w:rsidR="00FD5D5F" w:rsidRPr="00FD5D5F" w:rsidRDefault="00FD5D5F" w:rsidP="00D2043C">
      <w:pPr>
        <w:widowControl w:val="0"/>
        <w:numPr>
          <w:ilvl w:val="0"/>
          <w:numId w:val="9"/>
        </w:numPr>
        <w:tabs>
          <w:tab w:val="left" w:pos="493"/>
        </w:tabs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eg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j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ublic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quip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rban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aldí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shabitad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cualquie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tro lugar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n autorización.</w:t>
      </w:r>
    </w:p>
    <w:p w14:paraId="0E7C679D" w14:textId="77777777" w:rsidR="00FD5D5F" w:rsidRPr="00FD5D5F" w:rsidRDefault="00FD5D5F" w:rsidP="00D2043C">
      <w:pPr>
        <w:widowControl w:val="0"/>
        <w:numPr>
          <w:ilvl w:val="0"/>
          <w:numId w:val="9"/>
        </w:numPr>
        <w:autoSpaceDE w:val="0"/>
        <w:autoSpaceDN w:val="0"/>
        <w:spacing w:before="0" w:after="0"/>
        <w:ind w:left="993"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 prohibiciones descritas en el presente artículo se sancionarán con multa de 30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100 UMAS, o con amonestación verbal o por escrito, o arresto administrativ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36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v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stentes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es que, con consentimiento del infractor o de quien ejerza legalmente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custodia   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o tutela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>, realice el infractor a inmuebles públicos, áre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erdes o avenidas en beneficio de los habitantes del Municipio.</w:t>
      </w:r>
    </w:p>
    <w:p w14:paraId="559FA9C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69413CE3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ÍTULO</w:t>
      </w:r>
      <w:r w:rsidRPr="00FD5D5F">
        <w:rPr>
          <w:rFonts w:eastAsia="Arial" w:cs="Arial"/>
          <w:b/>
          <w:bCs/>
          <w:spacing w:val="-1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II</w:t>
      </w:r>
    </w:p>
    <w:p w14:paraId="06C9CB8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OBLIGACIONES</w:t>
      </w:r>
      <w:r w:rsidRPr="00FD5D5F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Y</w:t>
      </w:r>
      <w:r w:rsidRPr="00FD5D5F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OHIBICIONES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OS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ESTADORES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SERVICIOS</w:t>
      </w:r>
    </w:p>
    <w:p w14:paraId="0690AAB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6.-</w:t>
      </w:r>
      <w:r w:rsidRPr="00FD5D5F">
        <w:rPr>
          <w:rFonts w:eastAsia="Arial MT" w:cs="Arial"/>
          <w:b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ón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erciantes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dores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Municipio:</w:t>
      </w:r>
    </w:p>
    <w:p w14:paraId="76F217AD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301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Mantener aseado el frente y colindancias con vía pública de su local comercial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servicios o industrial hasta el centro de la calle que ocupe; así como vitrin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ldo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na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rquesinas y ventanas;</w:t>
      </w:r>
    </w:p>
    <w:p w14:paraId="408348F3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389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sear inmediatamente el lugar o zona, una vez terminadas las maniobra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rga y descarga que ensucien la vía pública, así como de la correcta disposi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los residuos generados;</w:t>
      </w:r>
    </w:p>
    <w:p w14:paraId="07926AEC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10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serv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e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ú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posi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recipientes adecuados;</w:t>
      </w:r>
    </w:p>
    <w:p w14:paraId="171C8EA4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446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servar aseada el área ocupada en un radio de 2 metros durante y despué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la jornada, así como disponer para sus clientes de recipientes adecuad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ándos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comerciantes en vía pública;</w:t>
      </w:r>
    </w:p>
    <w:p w14:paraId="3D98F82E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412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ujetarse a los program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separación de residuos sólidos que al efec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zc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ándose de instituciones académicas públicas;</w:t>
      </w:r>
    </w:p>
    <w:p w14:paraId="3075C4F1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06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Mantener aseada el área ocupada, incluyendo accesos y estacionamient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ándose de prestadores de servicios de espectáculos eventuales, tales com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rco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eria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e otros;</w:t>
      </w:r>
    </w:p>
    <w:p w14:paraId="31112F4A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43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tratar el servicio de recolección de residuos que generen por su activ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la Dirección General de Servicios Públicos Municipales, prestador del serv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</w:t>
      </w:r>
      <w:r w:rsidRPr="00FD5D5F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enta</w:t>
      </w:r>
      <w:r w:rsidRPr="00FD5D5F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pia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levándolos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ugar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viamente</w:t>
      </w:r>
      <w:r w:rsidRPr="00FD5D5F">
        <w:rPr>
          <w:rFonts w:eastAsia="Arial MT" w:cs="Arial"/>
          <w:spacing w:val="3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ce</w:t>
      </w:r>
      <w:r w:rsidRPr="00FD5D5F">
        <w:rPr>
          <w:rFonts w:eastAsia="Arial MT" w:cs="Arial"/>
          <w:spacing w:val="3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</w:p>
    <w:p w14:paraId="7B4FE646" w14:textId="77777777" w:rsidR="00FD5D5F" w:rsidRPr="00FD5D5F" w:rsidRDefault="00FD5D5F" w:rsidP="00D2043C">
      <w:pPr>
        <w:widowControl w:val="0"/>
        <w:numPr>
          <w:ilvl w:val="0"/>
          <w:numId w:val="10"/>
        </w:numPr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irección General de Servicios Públicos Municipales, bajo los dictámenes norm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cnicas locales correspondientes;</w:t>
      </w:r>
    </w:p>
    <w:p w14:paraId="4341F4B4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605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tar con contenedores de capacidad adecuada al volumen de los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en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mando en cuenta la periodicidad de recolección;</w:t>
      </w:r>
    </w:p>
    <w:p w14:paraId="54557F2C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68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Ubic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enedor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n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d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an o en los lugares autorizados por la Dirección General de 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 Municipales;</w:t>
      </w:r>
    </w:p>
    <w:p w14:paraId="6EFC9665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424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ujetarse a los días, horarios y rutas que establezca la Dirección General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6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;</w:t>
      </w:r>
    </w:p>
    <w:p w14:paraId="6B22919B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44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Separ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combr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oméstic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ercia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dustrial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de servicio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2838DD53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565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gistrarse en el padrón de generadores de residuos sólidos no peligros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orm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 la norma técnica aplicable.</w:t>
      </w:r>
    </w:p>
    <w:p w14:paraId="288F6FED" w14:textId="77777777" w:rsidR="00FD5D5F" w:rsidRPr="00FD5D5F" w:rsidRDefault="00FD5D5F" w:rsidP="00D2043C">
      <w:pPr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before="0" w:after="0"/>
        <w:ind w:right="4" w:hanging="111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Todo generador de residuos sólidos tiene la obligación de separarlos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orgánicos e inorgánicos, dentro de sus domicilios, empresas, establecimien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rcantiles, industriales y de servicios, instituciones públicas y privadas, centr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ducativ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pendenci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ubernament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milar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lo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parar sus residuos sólidos de manera diferenciada y selectiva, de acuerdo a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bclasific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ormativ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ble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ie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 entregar sus residuos limpios y separados a un recolector registrado en 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drón municipal.</w:t>
      </w:r>
    </w:p>
    <w:p w14:paraId="21C5A879" w14:textId="77777777" w:rsidR="00FD5D5F" w:rsidRPr="00FD5D5F" w:rsidRDefault="00FD5D5F" w:rsidP="00FD5D5F">
      <w:pPr>
        <w:widowControl w:val="0"/>
        <w:tabs>
          <w:tab w:val="left" w:pos="654"/>
        </w:tabs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36DCE77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incumplimiento a lo dispuesto por el presente artículo se sanciona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multa de 30 a 100 UMAS, o con amonestación verbal o por escrito, o arr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ministrativ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36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v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stentes en actividades que, con consentimiento del infractor o de quien ejerz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legalmente la custodia o tutela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>, realice el infractor a inmuebles públicos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 verdes o avenidas en beneficio de los habitantes del Municipio.</w:t>
      </w:r>
    </w:p>
    <w:p w14:paraId="53A8EBA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1265C96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17.- </w:t>
      </w:r>
      <w:r w:rsidRPr="00FD5D5F">
        <w:rPr>
          <w:rFonts w:eastAsia="Arial MT" w:cs="Arial"/>
          <w:szCs w:val="24"/>
          <w:lang w:val="es-ES" w:eastAsia="en-US"/>
        </w:rPr>
        <w:t>Los consultorios médicos, hospitales, clínicas, laboratorio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nálisi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vestig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quel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iv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ej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ligrosos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 separarlos de los no peligrosos.</w:t>
      </w:r>
    </w:p>
    <w:p w14:paraId="65EB41F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0D4D7AC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ligros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ega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a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al efecto se haya contratado.</w:t>
      </w:r>
    </w:p>
    <w:p w14:paraId="706B7E3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66D66CC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incumplimiento a lo dispuesto por el presente artículo se sanciona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multa de 50 a 100 UMAS, o con amonestación verbal o por escrito, o arr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ministrativo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36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s,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vor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5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</w:p>
    <w:p w14:paraId="4B181C4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consistentes en actividades que, con consentimiento del infractor o de quien ejerz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legalmente la custodia o tutela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>, realice el infractor a inmuebles públicos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 verdes o avenidas en beneficio de los habitantes del Municipio.</w:t>
      </w:r>
    </w:p>
    <w:p w14:paraId="1CC8CD7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pacing w:val="9"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18.-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0"/>
          <w:szCs w:val="24"/>
          <w:lang w:val="es-ES" w:eastAsia="en-US"/>
        </w:rPr>
        <w:t>desarrolladores</w:t>
      </w:r>
      <w:r w:rsidRPr="00FD5D5F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10"/>
          <w:szCs w:val="24"/>
          <w:lang w:val="es-ES" w:eastAsia="en-US"/>
        </w:rPr>
        <w:t>fraccionamientos</w:t>
      </w:r>
      <w:r w:rsidRPr="00FD5D5F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conjunt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bitacion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ualqui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ip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ien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 de residuos sólidos a través de un prestador de servicios autoriza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 en tanto realicen la entrega oficial al Municipio, asimismo deberán realizar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uer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ctáme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mi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ener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 Municipales.</w:t>
      </w:r>
    </w:p>
    <w:p w14:paraId="5E7F6177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57CAE92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pietari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rector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ponsab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sable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vitar la diseminación de materiales, escombros y cualquier otra clase de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form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bleci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 demás disposiciones legales aplicables.</w:t>
      </w:r>
    </w:p>
    <w:p w14:paraId="1E5F254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43250F4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 xml:space="preserve">El traslado de escombros, tierras de despalmes, </w:t>
      </w:r>
      <w:proofErr w:type="spellStart"/>
      <w:r w:rsidRPr="00FD5D5F">
        <w:rPr>
          <w:rFonts w:eastAsia="Arial MT" w:cs="Arial"/>
          <w:szCs w:val="24"/>
          <w:lang w:val="es-ES" w:eastAsia="en-US"/>
        </w:rPr>
        <w:t>cajeos</w:t>
      </w:r>
      <w:proofErr w:type="spellEnd"/>
      <w:r w:rsidRPr="00FD5D5F">
        <w:rPr>
          <w:rFonts w:eastAsia="Arial MT" w:cs="Arial"/>
          <w:szCs w:val="24"/>
          <w:lang w:val="es-ES" w:eastAsia="en-US"/>
        </w:rPr>
        <w:t xml:space="preserve"> y nivelaciones, debe s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alizado en vehículos cubiertos y depositarlos en el sitio que para tal efec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c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Secretaría de Medio</w:t>
      </w:r>
      <w:r w:rsidRPr="00FD5D5F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mbiente del Estado de Coahuila.</w:t>
      </w:r>
    </w:p>
    <w:p w14:paraId="7FC7B00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2AB9780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incumplimiento a lo dispuesto en el primer párrafo del presente artículo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 sancionará con multa de 100 a 500 UMAS y en el caso del párrafo segundo co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lta de 20 a 200 UMAS.</w:t>
      </w:r>
    </w:p>
    <w:p w14:paraId="283D885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5BA36FF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 19.-</w:t>
      </w:r>
      <w:r w:rsidRPr="00FD5D5F">
        <w:rPr>
          <w:rFonts w:eastAsia="Arial MT" w:cs="Arial"/>
          <w:szCs w:val="24"/>
          <w:lang w:val="es-ES" w:eastAsia="en-US"/>
        </w:rPr>
        <w:t>. Los residuos peligrosos deberán ser envasados, almacenad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tados,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nsportados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dos,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guiendo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ineamientos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ñalados</w:t>
      </w:r>
      <w:r w:rsidRPr="00FD5D5F">
        <w:rPr>
          <w:rFonts w:eastAsia="Arial MT" w:cs="Arial"/>
          <w:spacing w:val="2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 normatividad federal vigente.</w:t>
      </w:r>
    </w:p>
    <w:p w14:paraId="280BC0E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65F369A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Í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V</w:t>
      </w:r>
    </w:p>
    <w:p w14:paraId="462822E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OBLIGACIONES</w:t>
      </w:r>
      <w:r w:rsidRPr="00FD5D5F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S</w:t>
      </w:r>
      <w:r w:rsidRPr="00FD5D5F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EMPRESAS</w:t>
      </w:r>
      <w:r w:rsidRPr="00FD5D5F">
        <w:rPr>
          <w:rFonts w:eastAsia="Arial MT" w:cs="Arial"/>
          <w:b/>
          <w:spacing w:val="-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Y</w:t>
      </w:r>
      <w:r w:rsidRPr="00FD5D5F">
        <w:rPr>
          <w:rFonts w:eastAsia="Arial MT" w:cs="Arial"/>
          <w:b/>
          <w:spacing w:val="-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ARTICULARES</w:t>
      </w:r>
      <w:r w:rsidRPr="00FD5D5F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QUE</w:t>
      </w:r>
      <w:r w:rsidRPr="00FD5D5F">
        <w:rPr>
          <w:rFonts w:eastAsia="Arial MT" w:cs="Arial"/>
          <w:b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ESTAN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EL</w:t>
      </w:r>
      <w:r w:rsidRPr="00FD5D5F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SERVICIO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 LIMPIA</w:t>
      </w:r>
      <w:r w:rsidRPr="00FD5D5F">
        <w:rPr>
          <w:rFonts w:eastAsia="Arial MT" w:cs="Arial"/>
          <w:b/>
          <w:spacing w:val="-1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Y</w:t>
      </w:r>
      <w:r w:rsidRPr="00FD5D5F">
        <w:rPr>
          <w:rFonts w:eastAsia="Arial MT" w:cs="Arial"/>
          <w:b/>
          <w:spacing w:val="-1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ASEO</w:t>
      </w:r>
    </w:p>
    <w:p w14:paraId="0CD0A4F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 20.-</w:t>
      </w:r>
      <w:r w:rsidRPr="00FD5D5F">
        <w:rPr>
          <w:rFonts w:eastAsia="Arial MT" w:cs="Arial"/>
          <w:szCs w:val="24"/>
          <w:lang w:val="es-ES" w:eastAsia="en-US"/>
        </w:rPr>
        <w:t>. Las empresas y particulares que prestan el servicio de limpi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slado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ta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tint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 de limpia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ienen las siguientes obligaciones:</w:t>
      </w:r>
    </w:p>
    <w:p w14:paraId="3B560494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301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lastRenderedPageBreak/>
        <w:t>Prestar el servicio de conformidad con las normas oficiales y las normas técnica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cales para la recolección, traslado, tratamiento y disposición final de 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 municipales;</w:t>
      </w:r>
    </w:p>
    <w:p w14:paraId="6DFA81F9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490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Particip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ordinadam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yec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gram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lacionados con la separación de residuos sólidos municipales;</w:t>
      </w:r>
    </w:p>
    <w:p w14:paraId="3E590FFD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454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gistrarse en el padrón que al efecto lleve la Dirección General de 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os Municipales;</w:t>
      </w:r>
    </w:p>
    <w:p w14:paraId="79C7315A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443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alizar el adecuado mantenimiento preventivo y correctivo a los contenedore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su propiedad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vitando en todo momento fisura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ugas o escape de olores;</w:t>
      </w:r>
    </w:p>
    <w:p w14:paraId="69BD3EBB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398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Descargar los residuos sólidos que recolecten exclusivamente en los sitio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ón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nal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zados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petente,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jetándose</w:t>
      </w:r>
      <w:r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r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arif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ñalad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e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gres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jercici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isc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iente;</w:t>
      </w:r>
    </w:p>
    <w:p w14:paraId="1C1C81A6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528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lev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itácor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di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olum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olectados por día, así como de los residuos separados y enviados a centros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iclaje;</w:t>
      </w:r>
    </w:p>
    <w:p w14:paraId="0CA67E7F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682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pacing w:val="9"/>
          <w:szCs w:val="24"/>
          <w:lang w:val="es-ES" w:eastAsia="en-US"/>
        </w:rPr>
        <w:t>Transportar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residu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sólid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vehícul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pacing w:val="9"/>
          <w:szCs w:val="24"/>
          <w:lang w:val="es-ES" w:eastAsia="en-US"/>
        </w:rPr>
        <w:t>adecuados</w:t>
      </w:r>
      <w:r w:rsidRPr="00FD5D5F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baj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pecificacion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la norma técnica local aplicable;</w:t>
      </w:r>
    </w:p>
    <w:p w14:paraId="6A4F82A9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622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otular con la razón social y datos generales de la empresa prestadora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,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vehículos que se utilicen para el servicio de recolección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075473E6" w14:textId="77777777" w:rsidR="00FD5D5F" w:rsidRPr="00FD5D5F" w:rsidRDefault="00FD5D5F" w:rsidP="00D2043C">
      <w:pPr>
        <w:widowControl w:val="0"/>
        <w:numPr>
          <w:ilvl w:val="0"/>
          <w:numId w:val="11"/>
        </w:numPr>
        <w:tabs>
          <w:tab w:val="left" w:pos="504"/>
        </w:tabs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 demás que establece el presente ordenamiento y disposiciones leg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bles.</w:t>
      </w:r>
    </w:p>
    <w:p w14:paraId="4DEF049D" w14:textId="77777777" w:rsidR="00FD5D5F" w:rsidRPr="00FD5D5F" w:rsidRDefault="00FD5D5F" w:rsidP="00D2043C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cumplimi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u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raccion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nteriores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rtículo se sancionará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multa de 30 a 200 UMAS.</w:t>
      </w:r>
    </w:p>
    <w:p w14:paraId="6590CE81" w14:textId="77777777" w:rsidR="00FD5D5F" w:rsidRPr="00FD5D5F" w:rsidRDefault="00FD5D5F" w:rsidP="00D2043C">
      <w:pPr>
        <w:widowControl w:val="0"/>
        <w:numPr>
          <w:ilvl w:val="0"/>
          <w:numId w:val="11"/>
        </w:numPr>
        <w:autoSpaceDE w:val="0"/>
        <w:autoSpaceDN w:val="0"/>
        <w:spacing w:before="0" w:after="0"/>
        <w:ind w:right="4" w:hanging="111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Asimismo, la falta de cumplimiento de alguna de las fracciones anteriores s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usa de revocación de la licencia de funcionamiento, sin responsabilidad para 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 municipal.</w:t>
      </w:r>
    </w:p>
    <w:p w14:paraId="7F4F1209" w14:textId="0A921FC1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22D8D8E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EFF5E9B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-65"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lastRenderedPageBreak/>
        <w:t>TÍTULO TERCERO</w:t>
      </w:r>
      <w:r w:rsidRPr="00FD5D5F">
        <w:rPr>
          <w:rFonts w:eastAsia="Arial" w:cs="Arial"/>
          <w:b/>
          <w:bCs/>
          <w:spacing w:val="-65"/>
          <w:szCs w:val="24"/>
          <w:lang w:val="es-ES" w:eastAsia="en-US"/>
        </w:rPr>
        <w:t xml:space="preserve"> </w:t>
      </w:r>
    </w:p>
    <w:p w14:paraId="1773E80C" w14:textId="7E138C6E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PUBLICACIONES</w:t>
      </w:r>
    </w:p>
    <w:p w14:paraId="5499C2B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b/>
          <w:szCs w:val="24"/>
          <w:lang w:val="es-ES" w:eastAsia="en-US"/>
        </w:rPr>
      </w:pPr>
    </w:p>
    <w:p w14:paraId="05683A5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CAPÍTULO ÚNICO</w:t>
      </w:r>
    </w:p>
    <w:p w14:paraId="29D0B736" w14:textId="35DD49E2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L</w:t>
      </w:r>
      <w:r w:rsidRPr="00FD5D5F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REPARTO</w:t>
      </w:r>
    </w:p>
    <w:p w14:paraId="4711515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1.- </w:t>
      </w:r>
      <w:r w:rsidRPr="00FD5D5F">
        <w:rPr>
          <w:rFonts w:eastAsia="Arial MT" w:cs="Arial"/>
          <w:szCs w:val="24"/>
          <w:lang w:val="es-ES" w:eastAsia="en-US"/>
        </w:rPr>
        <w:t>Para la recolección de residuos sólidos generados por el volanteo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gratuito para fines publicitarios o propagandísticos deb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mitarse el permi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rrespondiente</w:t>
      </w:r>
      <w:r w:rsidRPr="00FD5D5F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gún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nuncios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io</w:t>
      </w:r>
      <w:r w:rsidRPr="00FD5D5F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rreón, Coahuila, y pagarse los derechos de conformidad a lo establecido por la Ley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greso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Municipi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rreón.</w:t>
      </w:r>
    </w:p>
    <w:p w14:paraId="7E6A04F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44E595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2.- </w:t>
      </w:r>
      <w:r w:rsidRPr="00FD5D5F">
        <w:rPr>
          <w:rFonts w:eastAsia="Arial MT" w:cs="Arial"/>
          <w:szCs w:val="24"/>
          <w:lang w:val="es-ES" w:eastAsia="en-US"/>
        </w:rPr>
        <w:t>El material impreso a que se refiere el presente Capítulo, deb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r debidamente engrapado o empaquetado para evitar la dispersión en la v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úblic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mismo al momento de su reparto.</w:t>
      </w:r>
    </w:p>
    <w:p w14:paraId="0CC5589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09E3418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3.- </w:t>
      </w:r>
      <w:r w:rsidRPr="00FD5D5F">
        <w:rPr>
          <w:rFonts w:eastAsia="Arial MT" w:cs="Arial"/>
          <w:szCs w:val="24"/>
          <w:lang w:val="es-ES" w:eastAsia="en-US"/>
        </w:rPr>
        <w:t>Queda prohibido repartir material impreso con carácter de gratuito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ales como volantes, semanarios, publicidad o propaganda en predios baldíos y en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trucción, áreas verdes, inmuebles deshabitados o vehículos estacionados 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ía pública.</w:t>
      </w:r>
    </w:p>
    <w:p w14:paraId="6E55171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516347F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 caso de incumplimiento a lo dispuesto por el presente capítulo se sanciona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 multa de 20 a UM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con amonestación verbal o por escrito, o arr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ministrativ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ast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36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oras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vici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av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unidad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istentes en actividades que, con consentimiento del infractor o de quien ejerza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legalmente la custodia o tutela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el mismo</w:t>
      </w:r>
      <w:proofErr w:type="gramEnd"/>
      <w:r w:rsidRPr="00FD5D5F">
        <w:rPr>
          <w:rFonts w:eastAsia="Arial MT" w:cs="Arial"/>
          <w:szCs w:val="24"/>
          <w:lang w:val="es-ES" w:eastAsia="en-US"/>
        </w:rPr>
        <w:t>, realice el infractor a inmuebles públicos,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áreas verdes o avenidas en beneficio de los habitantes del Municipio.</w:t>
      </w:r>
    </w:p>
    <w:p w14:paraId="0839021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2270366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pacing w:val="1"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TÍTULO CUARTO</w:t>
      </w:r>
    </w:p>
    <w:p w14:paraId="71A7A686" w14:textId="32C1B533" w:rsidR="00FD5D5F" w:rsidRPr="00FD5D5F" w:rsidRDefault="00FD5D5F" w:rsidP="00E65854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lastRenderedPageBreak/>
        <w:t>DE</w:t>
      </w:r>
      <w:r w:rsidRPr="00FD5D5F">
        <w:rPr>
          <w:rFonts w:eastAsia="Arial" w:cs="Arial"/>
          <w:b/>
          <w:bCs/>
          <w:spacing w:val="-8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LAS</w:t>
      </w:r>
      <w:r w:rsidRPr="00FD5D5F">
        <w:rPr>
          <w:rFonts w:eastAsia="Arial" w:cs="Arial"/>
          <w:b/>
          <w:bCs/>
          <w:spacing w:val="-8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SANCIONES</w:t>
      </w:r>
    </w:p>
    <w:p w14:paraId="47AC483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CAPÍT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I</w:t>
      </w:r>
    </w:p>
    <w:p w14:paraId="375AF7E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DE LAS SANCIONES</w:t>
      </w:r>
    </w:p>
    <w:p w14:paraId="37E4A91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24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tituye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rac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:</w:t>
      </w:r>
    </w:p>
    <w:p w14:paraId="5A389BB8" w14:textId="77777777" w:rsidR="00FD5D5F" w:rsidRPr="00FD5D5F" w:rsidRDefault="00FD5D5F" w:rsidP="00D2043C">
      <w:pPr>
        <w:widowControl w:val="0"/>
        <w:numPr>
          <w:ilvl w:val="0"/>
          <w:numId w:val="12"/>
        </w:numPr>
        <w:tabs>
          <w:tab w:val="left" w:pos="301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cumplimient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bligacion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enidas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ítul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gund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-6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ercer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present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rdenamiento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</w:p>
    <w:p w14:paraId="48BAC80C" w14:textId="77777777" w:rsidR="00FD5D5F" w:rsidRPr="00FD5D5F" w:rsidRDefault="00FD5D5F" w:rsidP="00D2043C">
      <w:pPr>
        <w:widowControl w:val="0"/>
        <w:numPr>
          <w:ilvl w:val="0"/>
          <w:numId w:val="12"/>
        </w:numPr>
        <w:tabs>
          <w:tab w:val="left" w:pos="449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Realizar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hibiciones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tenidas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ítulo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gundo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ercero</w:t>
      </w:r>
      <w:r w:rsidRPr="00FD5D5F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 ordenamiento.</w:t>
      </w:r>
    </w:p>
    <w:p w14:paraId="409944E8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52F55C3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5.- </w:t>
      </w:r>
      <w:r w:rsidRPr="00FD5D5F">
        <w:rPr>
          <w:rFonts w:eastAsia="Arial MT" w:cs="Arial"/>
          <w:szCs w:val="24"/>
          <w:lang w:val="es-ES" w:eastAsia="en-US"/>
        </w:rPr>
        <w:t>Las conductas que constituyen infracción por incumplimiento a 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u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rtícu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6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7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8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20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onad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Director</w:t>
      </w:r>
      <w:proofErr w:type="gramEnd"/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 Inspección y consistirá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multa en UMAS.</w:t>
      </w:r>
    </w:p>
    <w:p w14:paraId="29E04F7A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1D55C17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Tod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olu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mpong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n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undada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otivada, notificándole personalmente al propietario del establecimiento comercial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 persona que se encuentre a cargo.</w:t>
      </w:r>
    </w:p>
    <w:p w14:paraId="7DEB5993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8D865D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26.-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one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rá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mando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 cuenta:</w:t>
      </w:r>
    </w:p>
    <w:p w14:paraId="30C70839" w14:textId="77777777" w:rsidR="00FD5D5F" w:rsidRPr="00FD5D5F" w:rsidRDefault="00FD5D5F" w:rsidP="00D2043C">
      <w:pPr>
        <w:widowControl w:val="0"/>
        <w:numPr>
          <w:ilvl w:val="0"/>
          <w:numId w:val="13"/>
        </w:numPr>
        <w:tabs>
          <w:tab w:val="left" w:pos="301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ircunstancias de la comisión de la infracción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sí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mo su gravedad;</w:t>
      </w:r>
    </w:p>
    <w:p w14:paraId="5E9351DD" w14:textId="77777777" w:rsidR="00FD5D5F" w:rsidRPr="00FD5D5F" w:rsidRDefault="00FD5D5F" w:rsidP="00D2043C">
      <w:pPr>
        <w:widowControl w:val="0"/>
        <w:numPr>
          <w:ilvl w:val="0"/>
          <w:numId w:val="13"/>
        </w:numPr>
        <w:tabs>
          <w:tab w:val="left" w:pos="367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diciones socioeconómicas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 infractor;</w:t>
      </w:r>
    </w:p>
    <w:p w14:paraId="54B87F59" w14:textId="77777777" w:rsidR="00FD5D5F" w:rsidRPr="00FD5D5F" w:rsidRDefault="00FD5D5F" w:rsidP="00D2043C">
      <w:pPr>
        <w:widowControl w:val="0"/>
        <w:numPr>
          <w:ilvl w:val="0"/>
          <w:numId w:val="13"/>
        </w:numPr>
        <w:tabs>
          <w:tab w:val="left" w:pos="434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lidad de reincidente del infractor;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</w:p>
    <w:p w14:paraId="44FA6108" w14:textId="45E38660" w:rsidR="00FD5D5F" w:rsidRPr="00FD5D5F" w:rsidRDefault="00FD5D5F" w:rsidP="00D2043C">
      <w:pPr>
        <w:widowControl w:val="0"/>
        <w:numPr>
          <w:ilvl w:val="0"/>
          <w:numId w:val="13"/>
        </w:numPr>
        <w:tabs>
          <w:tab w:val="left" w:pos="489"/>
        </w:tabs>
        <w:autoSpaceDE w:val="0"/>
        <w:autoSpaceDN w:val="0"/>
        <w:spacing w:before="158" w:after="0"/>
        <w:ind w:right="4" w:hanging="153"/>
        <w:jc w:val="left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rácter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tencional,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egligencia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o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mpericia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nifiesta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ción</w:t>
      </w:r>
      <w:r w:rsidRPr="00FD5D5F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u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       </w:t>
      </w:r>
      <w:r w:rsidRPr="00FD5D5F">
        <w:rPr>
          <w:rFonts w:eastAsia="Arial MT" w:cs="Arial"/>
          <w:szCs w:val="24"/>
          <w:lang w:val="es-ES" w:eastAsia="en-US"/>
        </w:rPr>
        <w:t>omis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stitutiva de la infracción.</w:t>
      </w:r>
    </w:p>
    <w:p w14:paraId="44A6E7DE" w14:textId="77777777" w:rsidR="00FD5D5F" w:rsidRPr="00FD5D5F" w:rsidRDefault="00FD5D5F" w:rsidP="00FD5D5F">
      <w:pPr>
        <w:widowControl w:val="0"/>
        <w:tabs>
          <w:tab w:val="left" w:pos="489"/>
        </w:tabs>
        <w:autoSpaceDE w:val="0"/>
        <w:autoSpaceDN w:val="0"/>
        <w:spacing w:before="158" w:after="0"/>
        <w:ind w:left="720" w:right="4"/>
        <w:jc w:val="left"/>
        <w:rPr>
          <w:rFonts w:eastAsia="Arial MT" w:cs="Arial"/>
          <w:szCs w:val="24"/>
          <w:lang w:val="es-ES" w:eastAsia="en-US"/>
        </w:rPr>
      </w:pPr>
    </w:p>
    <w:p w14:paraId="546958BB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as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incidencia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d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crement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d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FD5D5F">
        <w:rPr>
          <w:rFonts w:eastAsia="Arial MT" w:cs="Arial"/>
          <w:szCs w:val="24"/>
          <w:lang w:val="es-ES" w:eastAsia="en-US"/>
        </w:rPr>
        <w:t>anteriorm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proofErr w:type="gramEnd"/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fractor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xcede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ímit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ermitid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.</w:t>
      </w:r>
    </w:p>
    <w:p w14:paraId="687DDC3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3F7530F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27.- </w:t>
      </w:r>
      <w:r w:rsidRPr="00FD5D5F">
        <w:rPr>
          <w:rFonts w:eastAsia="Arial MT" w:cs="Arial"/>
          <w:szCs w:val="24"/>
          <w:lang w:val="es-ES" w:eastAsia="en-US"/>
        </w:rPr>
        <w:t>Las conductas que constituyen infracción por incumplimiento a l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ues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rtícu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3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15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22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23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á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ancionadas de conformidad con el mismo y bajo los procedimientos y términ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ñal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Justici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rreón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ahuila.</w:t>
      </w:r>
    </w:p>
    <w:p w14:paraId="13FD9E6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03B3C41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I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I</w:t>
      </w:r>
    </w:p>
    <w:p w14:paraId="22778ACB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S</w:t>
      </w:r>
      <w:r w:rsidRPr="00FD5D5F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SANCIONES</w:t>
      </w:r>
      <w:r w:rsidRPr="00FD5D5F">
        <w:rPr>
          <w:rFonts w:eastAsia="Arial MT" w:cs="Arial"/>
          <w:b/>
          <w:spacing w:val="-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A</w:t>
      </w:r>
      <w:r w:rsidRPr="00FD5D5F">
        <w:rPr>
          <w:rFonts w:eastAsia="Arial MT" w:cs="Arial"/>
          <w:b/>
          <w:spacing w:val="-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A</w:t>
      </w:r>
      <w:r w:rsidRPr="00FD5D5F">
        <w:rPr>
          <w:rFonts w:eastAsia="Arial MT" w:cs="Arial"/>
          <w:b/>
          <w:spacing w:val="-13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PRESTADORA</w:t>
      </w:r>
      <w:r w:rsidRPr="00FD5D5F">
        <w:rPr>
          <w:rFonts w:eastAsia="Arial MT" w:cs="Arial"/>
          <w:b/>
          <w:spacing w:val="-1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L</w:t>
      </w:r>
      <w:r w:rsidRPr="00FD5D5F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SERVCIO</w:t>
      </w:r>
      <w:r w:rsidRPr="00FD5D5F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CONCESIONADO</w:t>
      </w:r>
      <w:r w:rsidRPr="00FD5D5F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</w:t>
      </w:r>
      <w:r w:rsidRPr="00FD5D5F">
        <w:rPr>
          <w:rFonts w:eastAsia="Arial MT" w:cs="Arial"/>
          <w:b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LIMPIEZA</w:t>
      </w:r>
    </w:p>
    <w:p w14:paraId="5F1443B1" w14:textId="5F71AAFC" w:rsidR="00FD5D5F" w:rsidRPr="00FD5D5F" w:rsidRDefault="00E65854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b/>
          <w:szCs w:val="24"/>
          <w:lang w:val="es-ES" w:eastAsia="en-US"/>
        </w:rPr>
        <w:t>ARTÍCULO</w:t>
      </w:r>
      <w:r w:rsidR="00FD5D5F"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b/>
          <w:szCs w:val="24"/>
          <w:lang w:val="es-ES" w:eastAsia="en-US"/>
        </w:rPr>
        <w:t>28.</w:t>
      </w:r>
      <w:r w:rsidR="00FD5D5F"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Aparte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de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la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ancione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que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marquen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otr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reglament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municipales,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las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infracciones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a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este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reglamento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erán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castigadas</w:t>
      </w:r>
      <w:r w:rsidR="00FD5D5F" w:rsidRPr="00FD5D5F">
        <w:rPr>
          <w:rFonts w:eastAsia="Arial MT" w:cs="Arial"/>
          <w:spacing w:val="6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conforme</w:t>
      </w:r>
      <w:r w:rsidR="00FD5D5F" w:rsidRPr="00FD5D5F">
        <w:rPr>
          <w:rFonts w:eastAsia="Arial MT" w:cs="Arial"/>
          <w:spacing w:val="65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el</w:t>
      </w:r>
      <w:r w:rsidR="00FD5D5F"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iguiente tabulador:</w:t>
      </w:r>
    </w:p>
    <w:p w14:paraId="2775D51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6E7D7E04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TABULADOR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DE</w:t>
      </w:r>
      <w:r w:rsidRPr="00FD5D5F">
        <w:rPr>
          <w:rFonts w:eastAsia="Arial" w:cs="Arial"/>
          <w:b/>
          <w:bCs/>
          <w:spacing w:val="-6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SANCIONES</w:t>
      </w:r>
    </w:p>
    <w:tbl>
      <w:tblPr>
        <w:tblStyle w:val="TableNormal1"/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FD5D5F" w:rsidRPr="00FD5D5F" w14:paraId="65F1B28E" w14:textId="77777777" w:rsidTr="00FD5D5F">
        <w:trPr>
          <w:trHeight w:val="432"/>
          <w:jc w:val="center"/>
        </w:trPr>
        <w:tc>
          <w:tcPr>
            <w:tcW w:w="4414" w:type="dxa"/>
            <w:vAlign w:val="center"/>
          </w:tcPr>
          <w:p w14:paraId="5F586067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b/>
                <w:sz w:val="24"/>
                <w:szCs w:val="24"/>
                <w:lang w:val="es-ES" w:eastAsia="en-US"/>
              </w:rPr>
              <w:t>Causas de Sanción</w:t>
            </w:r>
          </w:p>
        </w:tc>
        <w:tc>
          <w:tcPr>
            <w:tcW w:w="4414" w:type="dxa"/>
            <w:vAlign w:val="center"/>
          </w:tcPr>
          <w:p w14:paraId="5C77407C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b/>
                <w:sz w:val="24"/>
                <w:szCs w:val="24"/>
                <w:lang w:val="es-ES" w:eastAsia="en-US"/>
              </w:rPr>
              <w:t>Monto</w:t>
            </w:r>
            <w:r w:rsidRPr="00FD5D5F">
              <w:rPr>
                <w:rFonts w:eastAsia="Arial MT" w:cs="Arial"/>
                <w:b/>
                <w:spacing w:val="-2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b/>
                <w:sz w:val="24"/>
                <w:szCs w:val="24"/>
                <w:lang w:val="es-ES" w:eastAsia="en-US"/>
              </w:rPr>
              <w:t>de la Sanción</w:t>
            </w:r>
          </w:p>
        </w:tc>
      </w:tr>
      <w:tr w:rsidR="00FD5D5F" w:rsidRPr="00FD5D5F" w14:paraId="72AAA41A" w14:textId="77777777" w:rsidTr="00FD5D5F">
        <w:trPr>
          <w:trHeight w:val="992"/>
          <w:jc w:val="center"/>
        </w:trPr>
        <w:tc>
          <w:tcPr>
            <w:tcW w:w="4414" w:type="dxa"/>
            <w:vAlign w:val="center"/>
          </w:tcPr>
          <w:p w14:paraId="045BE5C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cumplir con la cobertura o salirse de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a ruta asignada apegados siempre a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reportes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satelitales</w:t>
            </w:r>
          </w:p>
        </w:tc>
        <w:tc>
          <w:tcPr>
            <w:tcW w:w="4414" w:type="dxa"/>
            <w:vAlign w:val="center"/>
          </w:tcPr>
          <w:p w14:paraId="548BB8BF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0F3B57F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.</w:t>
            </w:r>
          </w:p>
        </w:tc>
      </w:tr>
      <w:tr w:rsidR="00FD5D5F" w:rsidRPr="00FD5D5F" w14:paraId="5892AF2B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17665F9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recoger producto sin justificación en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asa habitación, plazas, parques,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scuelas públicas y dependencias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oficiales.</w:t>
            </w:r>
          </w:p>
        </w:tc>
        <w:tc>
          <w:tcPr>
            <w:tcW w:w="4414" w:type="dxa"/>
            <w:vAlign w:val="center"/>
          </w:tcPr>
          <w:p w14:paraId="4D6D540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763E8C20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42F46124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0E56F518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Solicitar Propina, realizar actos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pepena o selección de residuos, no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utilizar el uniforme completo, no actuar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on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respeto y cortesía a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a población.</w:t>
            </w:r>
          </w:p>
        </w:tc>
        <w:tc>
          <w:tcPr>
            <w:tcW w:w="4414" w:type="dxa"/>
            <w:vAlign w:val="center"/>
          </w:tcPr>
          <w:p w14:paraId="39053F7C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19614081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74D7506A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343F787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jar los recipientes a media calle o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fuera de su lugar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origen</w:t>
            </w:r>
          </w:p>
        </w:tc>
        <w:tc>
          <w:tcPr>
            <w:tcW w:w="4414" w:type="dxa"/>
            <w:vAlign w:val="center"/>
          </w:tcPr>
          <w:p w14:paraId="01FD7DFF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40F1940A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0334D5D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lastRenderedPageBreak/>
              <w:t>Derramar lixiviados en sitios no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utorizados</w:t>
            </w:r>
          </w:p>
        </w:tc>
        <w:tc>
          <w:tcPr>
            <w:tcW w:w="4414" w:type="dxa"/>
            <w:vAlign w:val="center"/>
          </w:tcPr>
          <w:p w14:paraId="1CFD6AA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17184DFD" w14:textId="77777777" w:rsidTr="00FD5D5F">
        <w:trPr>
          <w:trHeight w:val="992"/>
          <w:jc w:val="center"/>
        </w:trPr>
        <w:tc>
          <w:tcPr>
            <w:tcW w:w="4414" w:type="dxa"/>
            <w:vAlign w:val="center"/>
          </w:tcPr>
          <w:p w14:paraId="0EC9086C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traer en lugar visible los números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telefónicos del municipio, no contar con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radio frecuencia</w:t>
            </w:r>
          </w:p>
        </w:tc>
        <w:tc>
          <w:tcPr>
            <w:tcW w:w="4414" w:type="dxa"/>
            <w:vAlign w:val="center"/>
          </w:tcPr>
          <w:p w14:paraId="5154C0F8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3B7BCA9A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277F4DA9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1A74A6CC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cumplir con los horarios y turnos de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trabajo.</w:t>
            </w:r>
          </w:p>
        </w:tc>
        <w:tc>
          <w:tcPr>
            <w:tcW w:w="4414" w:type="dxa"/>
            <w:vAlign w:val="center"/>
          </w:tcPr>
          <w:p w14:paraId="082FA951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43811F2B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59D31FF0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Tripulación</w:t>
            </w:r>
            <w:r w:rsidRPr="00FD5D5F">
              <w:rPr>
                <w:rFonts w:eastAsia="Arial MT" w:cs="Arial"/>
                <w:spacing w:val="-7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completa</w:t>
            </w:r>
            <w:r w:rsidRPr="00FD5D5F">
              <w:rPr>
                <w:rFonts w:eastAsia="Arial MT" w:cs="Arial"/>
                <w:spacing w:val="-6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o</w:t>
            </w:r>
            <w:r w:rsidRPr="00FD5D5F">
              <w:rPr>
                <w:rFonts w:eastAsia="Arial MT" w:cs="Arial"/>
                <w:spacing w:val="-6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xcedida</w:t>
            </w:r>
            <w:r w:rsidRPr="00FD5D5F">
              <w:rPr>
                <w:rFonts w:eastAsia="Arial MT" w:cs="Arial"/>
                <w:spacing w:val="-6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n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unidades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recolectoras.</w:t>
            </w:r>
          </w:p>
        </w:tc>
        <w:tc>
          <w:tcPr>
            <w:tcW w:w="4414" w:type="dxa"/>
            <w:vAlign w:val="center"/>
          </w:tcPr>
          <w:p w14:paraId="137D2856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0D24766A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4B9589B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cumplir con la frecuencia de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recolección</w:t>
            </w:r>
          </w:p>
        </w:tc>
        <w:tc>
          <w:tcPr>
            <w:tcW w:w="4414" w:type="dxa"/>
            <w:vAlign w:val="center"/>
          </w:tcPr>
          <w:p w14:paraId="42D1FEB0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50 a 100 UMAS</w:t>
            </w:r>
          </w:p>
        </w:tc>
      </w:tr>
      <w:tr w:rsidR="00FD5D5F" w:rsidRPr="00FD5D5F" w14:paraId="24790925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4ADF7721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 xml:space="preserve">No recolectar cacharros </w:t>
            </w:r>
            <w:proofErr w:type="gramStart"/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acuerdo a</w:t>
            </w:r>
            <w:proofErr w:type="gramEnd"/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os programas municipales</w:t>
            </w:r>
          </w:p>
        </w:tc>
        <w:tc>
          <w:tcPr>
            <w:tcW w:w="4414" w:type="dxa"/>
            <w:vAlign w:val="center"/>
          </w:tcPr>
          <w:p w14:paraId="79EA16C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50 a 100 UMAS</w:t>
            </w:r>
          </w:p>
        </w:tc>
      </w:tr>
      <w:tr w:rsidR="00FD5D5F" w:rsidRPr="00FD5D5F" w14:paraId="2442AB38" w14:textId="77777777" w:rsidTr="00FD5D5F">
        <w:trPr>
          <w:trHeight w:val="1552"/>
          <w:jc w:val="center"/>
        </w:trPr>
        <w:tc>
          <w:tcPr>
            <w:tcW w:w="4414" w:type="dxa"/>
            <w:vAlign w:val="center"/>
          </w:tcPr>
          <w:p w14:paraId="5260881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adquirir o incorporar vehículos y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quipos que resulten necesarios por el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recimiento de la ciudad, población,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viviendas o por una mayor generación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residuos</w:t>
            </w:r>
          </w:p>
        </w:tc>
        <w:tc>
          <w:tcPr>
            <w:tcW w:w="4414" w:type="dxa"/>
            <w:vAlign w:val="center"/>
          </w:tcPr>
          <w:p w14:paraId="5C5298C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67BCC94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5081F28B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687E5860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2CAF4C5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sustituir los vehículos por accidente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o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scompostura grave</w:t>
            </w:r>
          </w:p>
        </w:tc>
        <w:tc>
          <w:tcPr>
            <w:tcW w:w="4414" w:type="dxa"/>
            <w:vAlign w:val="center"/>
          </w:tcPr>
          <w:p w14:paraId="5C0FE2D8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34D76F29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521147E5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cumplir con el programa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mantenimiento de equipos,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ditamentos y accesorios de os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vehículos</w:t>
            </w:r>
          </w:p>
        </w:tc>
        <w:tc>
          <w:tcPr>
            <w:tcW w:w="4414" w:type="dxa"/>
            <w:vAlign w:val="center"/>
          </w:tcPr>
          <w:p w14:paraId="7C00010B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2734EF92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256BBD1A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47D0376F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cumplir con el programa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supervisión, no contar con el suficiente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personal y equipo para la supervisión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los servicios,</w:t>
            </w:r>
          </w:p>
        </w:tc>
        <w:tc>
          <w:tcPr>
            <w:tcW w:w="4414" w:type="dxa"/>
            <w:vAlign w:val="center"/>
          </w:tcPr>
          <w:p w14:paraId="19EB785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797555DB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1A0E1E06" w14:textId="77777777" w:rsidTr="00FD5D5F">
        <w:trPr>
          <w:trHeight w:val="992"/>
          <w:jc w:val="center"/>
        </w:trPr>
        <w:tc>
          <w:tcPr>
            <w:tcW w:w="4414" w:type="dxa"/>
            <w:vAlign w:val="center"/>
          </w:tcPr>
          <w:p w14:paraId="314262B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lastRenderedPageBreak/>
              <w:t>No cumplir con el programa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mantenimiento preventivo de los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vehículos</w:t>
            </w:r>
          </w:p>
        </w:tc>
        <w:tc>
          <w:tcPr>
            <w:tcW w:w="4414" w:type="dxa"/>
            <w:vAlign w:val="center"/>
          </w:tcPr>
          <w:p w14:paraId="5AD2D3C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6512B747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35F7FBF2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2AA28FF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mantener en condiciones óptimas la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pintura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los vehículos recolectores</w:t>
            </w:r>
          </w:p>
        </w:tc>
        <w:tc>
          <w:tcPr>
            <w:tcW w:w="4414" w:type="dxa"/>
            <w:vAlign w:val="center"/>
          </w:tcPr>
          <w:p w14:paraId="397AC58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3ED07D24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05894617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cumplir con el mantenimiento de la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fraestructura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inmuebles</w:t>
            </w:r>
          </w:p>
        </w:tc>
        <w:tc>
          <w:tcPr>
            <w:tcW w:w="4414" w:type="dxa"/>
            <w:vAlign w:val="center"/>
          </w:tcPr>
          <w:p w14:paraId="7E52854B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52767D02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5F5DA152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Falta de equipo de monitoreo GPS en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unidades</w:t>
            </w:r>
          </w:p>
        </w:tc>
        <w:tc>
          <w:tcPr>
            <w:tcW w:w="4414" w:type="dxa"/>
            <w:vAlign w:val="center"/>
          </w:tcPr>
          <w:p w14:paraId="2602BF6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57F3FDCC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26A6895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quipo con capacidad insuficiente para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a captación de lixiviados</w:t>
            </w:r>
          </w:p>
        </w:tc>
        <w:tc>
          <w:tcPr>
            <w:tcW w:w="4414" w:type="dxa"/>
            <w:vAlign w:val="center"/>
          </w:tcPr>
          <w:p w14:paraId="5DEFEA15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6363A902" w14:textId="77777777" w:rsidTr="00FD5D5F">
        <w:trPr>
          <w:trHeight w:val="712"/>
          <w:jc w:val="center"/>
        </w:trPr>
        <w:tc>
          <w:tcPr>
            <w:tcW w:w="4414" w:type="dxa"/>
            <w:vAlign w:val="center"/>
          </w:tcPr>
          <w:p w14:paraId="465C509A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cumplimiento de su sistema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seguramiento</w:t>
            </w:r>
            <w:r w:rsidRPr="00FD5D5F">
              <w:rPr>
                <w:rFonts w:eastAsia="Arial MT" w:cs="Arial"/>
                <w:spacing w:val="-6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</w:t>
            </w:r>
            <w:r w:rsidRPr="00FD5D5F">
              <w:rPr>
                <w:rFonts w:eastAsia="Arial MT" w:cs="Arial"/>
                <w:spacing w:val="-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alidad</w:t>
            </w:r>
            <w:r w:rsidRPr="00FD5D5F">
              <w:rPr>
                <w:rFonts w:eastAsia="Arial MT" w:cs="Arial"/>
                <w:spacing w:val="-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mbiental</w:t>
            </w:r>
          </w:p>
        </w:tc>
        <w:tc>
          <w:tcPr>
            <w:tcW w:w="4414" w:type="dxa"/>
            <w:vAlign w:val="center"/>
          </w:tcPr>
          <w:p w14:paraId="5E8D0773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73684684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01579097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informar al Organismo Supervisor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cualquier circunstancia técnica y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dministrativa que pudiera demeritar la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alidad</w:t>
            </w:r>
            <w:r w:rsidRPr="00FD5D5F">
              <w:rPr>
                <w:rFonts w:eastAsia="Arial MT" w:cs="Arial"/>
                <w:spacing w:val="-3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n</w:t>
            </w:r>
            <w:r w:rsidRPr="00FD5D5F">
              <w:rPr>
                <w:rFonts w:eastAsia="Arial MT" w:cs="Arial"/>
                <w:spacing w:val="-3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a</w:t>
            </w:r>
            <w:r w:rsidRPr="00FD5D5F">
              <w:rPr>
                <w:rFonts w:eastAsia="Arial MT" w:cs="Arial"/>
                <w:spacing w:val="-3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prestación</w:t>
            </w:r>
            <w:r w:rsidRPr="00FD5D5F">
              <w:rPr>
                <w:rFonts w:eastAsia="Arial MT" w:cs="Arial"/>
                <w:spacing w:val="-3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</w:t>
            </w:r>
            <w:r w:rsidRPr="00FD5D5F">
              <w:rPr>
                <w:rFonts w:eastAsia="Arial MT" w:cs="Arial"/>
                <w:spacing w:val="-2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os</w:t>
            </w:r>
            <w:r w:rsidRPr="00FD5D5F">
              <w:rPr>
                <w:rFonts w:eastAsia="Arial MT" w:cs="Arial"/>
                <w:spacing w:val="-3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servicios</w:t>
            </w:r>
          </w:p>
        </w:tc>
        <w:tc>
          <w:tcPr>
            <w:tcW w:w="4414" w:type="dxa"/>
            <w:vAlign w:val="center"/>
          </w:tcPr>
          <w:p w14:paraId="1752A2B0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5837E565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386ED72D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026630FD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llevar a cabo campañas de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concientización social sobre la cultura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la limpieza y el adecuado manejo de</w:t>
            </w:r>
            <w:r w:rsidRPr="00FD5D5F">
              <w:rPr>
                <w:rFonts w:eastAsia="Arial MT" w:cs="Arial"/>
                <w:spacing w:val="-65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os residuos y su separación.</w:t>
            </w:r>
          </w:p>
        </w:tc>
        <w:tc>
          <w:tcPr>
            <w:tcW w:w="4414" w:type="dxa"/>
            <w:vAlign w:val="center"/>
          </w:tcPr>
          <w:p w14:paraId="25721747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24F3CF92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40DB2195" w14:textId="77777777" w:rsidTr="00FD5D5F">
        <w:trPr>
          <w:trHeight w:val="1272"/>
          <w:jc w:val="center"/>
        </w:trPr>
        <w:tc>
          <w:tcPr>
            <w:tcW w:w="4414" w:type="dxa"/>
            <w:vAlign w:val="center"/>
          </w:tcPr>
          <w:p w14:paraId="0F41A99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contratar seguros contra riesgos,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accidentales y siniestros en general,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sobre el personal, los usuarios, el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quipo</w:t>
            </w:r>
            <w:r w:rsidRPr="00FD5D5F">
              <w:rPr>
                <w:rFonts w:eastAsia="Arial MT" w:cs="Arial"/>
                <w:spacing w:val="-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e instalaciones</w:t>
            </w:r>
          </w:p>
        </w:tc>
        <w:tc>
          <w:tcPr>
            <w:tcW w:w="4414" w:type="dxa"/>
            <w:vAlign w:val="center"/>
          </w:tcPr>
          <w:p w14:paraId="65141AA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4F4FBB8E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  <w:tr w:rsidR="00FD5D5F" w:rsidRPr="00FD5D5F" w14:paraId="20C93A30" w14:textId="77777777" w:rsidTr="00FD5D5F">
        <w:trPr>
          <w:trHeight w:val="1552"/>
          <w:jc w:val="center"/>
        </w:trPr>
        <w:tc>
          <w:tcPr>
            <w:tcW w:w="4414" w:type="dxa"/>
            <w:vAlign w:val="center"/>
          </w:tcPr>
          <w:p w14:paraId="31A439A8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No suministrar al municipio la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información semestral los bienes</w:t>
            </w:r>
            <w:r w:rsidRPr="00FD5D5F">
              <w:rPr>
                <w:rFonts w:eastAsia="Arial MT" w:cs="Arial"/>
                <w:spacing w:val="1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muebles e inmuebles con que prestan</w:t>
            </w:r>
            <w:r w:rsidRPr="00FD5D5F">
              <w:rPr>
                <w:rFonts w:eastAsia="Arial MT" w:cs="Arial"/>
                <w:spacing w:val="-64"/>
                <w:sz w:val="24"/>
                <w:szCs w:val="24"/>
                <w:lang w:val="es-ES" w:eastAsia="en-US"/>
              </w:rPr>
              <w:t xml:space="preserve"> </w:t>
            </w: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los servicios públicos</w:t>
            </w:r>
          </w:p>
        </w:tc>
        <w:tc>
          <w:tcPr>
            <w:tcW w:w="4414" w:type="dxa"/>
            <w:vAlign w:val="center"/>
          </w:tcPr>
          <w:p w14:paraId="0444A46C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b/>
                <w:sz w:val="24"/>
                <w:szCs w:val="24"/>
                <w:lang w:val="es-ES" w:eastAsia="en-US"/>
              </w:rPr>
            </w:pPr>
          </w:p>
          <w:p w14:paraId="58647429" w14:textId="77777777" w:rsidR="00FD5D5F" w:rsidRPr="00FD5D5F" w:rsidRDefault="00FD5D5F" w:rsidP="00FD5D5F">
            <w:pPr>
              <w:spacing w:before="0" w:after="0"/>
              <w:ind w:right="4"/>
              <w:jc w:val="center"/>
              <w:rPr>
                <w:rFonts w:eastAsia="Arial MT" w:cs="Arial"/>
                <w:sz w:val="24"/>
                <w:szCs w:val="24"/>
                <w:lang w:val="es-ES" w:eastAsia="en-US"/>
              </w:rPr>
            </w:pPr>
            <w:r w:rsidRPr="00FD5D5F">
              <w:rPr>
                <w:rFonts w:eastAsia="Arial MT" w:cs="Arial"/>
                <w:sz w:val="24"/>
                <w:szCs w:val="24"/>
                <w:lang w:val="es-ES" w:eastAsia="en-US"/>
              </w:rPr>
              <w:t>De 20 a 100 UMAS</w:t>
            </w:r>
          </w:p>
        </w:tc>
      </w:tr>
    </w:tbl>
    <w:p w14:paraId="62CA0F7D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b/>
          <w:szCs w:val="24"/>
          <w:lang w:val="es-ES" w:eastAsia="en-US"/>
        </w:rPr>
      </w:pPr>
    </w:p>
    <w:p w14:paraId="7CC11642" w14:textId="330E2DCC" w:rsidR="00FD5D5F" w:rsidRPr="00FD5D5F" w:rsidRDefault="00E65854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b/>
          <w:szCs w:val="24"/>
          <w:lang w:val="es-ES" w:eastAsia="en-US"/>
        </w:rPr>
        <w:t>ARTÍCULO</w:t>
      </w:r>
      <w:r w:rsidR="00FD5D5F" w:rsidRPr="00FD5D5F">
        <w:rPr>
          <w:rFonts w:eastAsia="Arial MT" w:cs="Arial"/>
          <w:b/>
          <w:szCs w:val="24"/>
          <w:lang w:val="es-ES" w:eastAsia="en-US"/>
        </w:rPr>
        <w:t xml:space="preserve"> 29.</w:t>
      </w:r>
      <w:r w:rsidR="00FD5D5F" w:rsidRPr="00FD5D5F">
        <w:rPr>
          <w:rFonts w:eastAsia="Arial MT" w:cs="Arial"/>
          <w:b/>
          <w:spacing w:val="67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Las sanciones previstas en el artículo anterior serán ejecutada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por la Dirección de Limpieza y Mantenimiento Urbano, a la prestadora del servicio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de limpieza, que incurra en las faltas antes señaladas, que para el caso específico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ea concesionada por</w:t>
      </w:r>
      <w:r w:rsidR="00FD5D5F"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el ayuntamiento.</w:t>
      </w:r>
    </w:p>
    <w:p w14:paraId="167FD8BE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1AAA0C1" w14:textId="0C644DC1" w:rsidR="00FD5D5F" w:rsidRPr="00FD5D5F" w:rsidRDefault="00E65854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>
        <w:rPr>
          <w:rFonts w:eastAsia="Arial MT" w:cs="Arial"/>
          <w:b/>
          <w:szCs w:val="24"/>
          <w:lang w:val="es-ES" w:eastAsia="en-US"/>
        </w:rPr>
        <w:t>ARTÍCULO</w:t>
      </w:r>
      <w:r w:rsidR="00FD5D5F"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b/>
          <w:szCs w:val="24"/>
          <w:lang w:val="es-ES" w:eastAsia="en-US"/>
        </w:rPr>
        <w:t>30.</w:t>
      </w:r>
      <w:r w:rsidR="00FD5D5F"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En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l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cas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de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contingencia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provocad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por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fenómeno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naturales, así como en trabajos extraordinarios de limpieza, y eventos inusuales</w:t>
      </w:r>
      <w:r w:rsidR="00FD5D5F"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que</w:t>
      </w:r>
      <w:r w:rsidR="00FD5D5F" w:rsidRPr="00FD5D5F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no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fueren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previstos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y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así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e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requiera,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la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concesionaria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del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servicio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público</w:t>
      </w:r>
      <w:r w:rsidR="00FD5D5F" w:rsidRPr="00FD5D5F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="00FD5D5F" w:rsidRPr="00FD5D5F">
        <w:rPr>
          <w:rFonts w:eastAsia="Arial MT" w:cs="Arial"/>
          <w:szCs w:val="24"/>
          <w:lang w:val="es-ES" w:eastAsia="en-US"/>
        </w:rPr>
        <w:t>de</w:t>
      </w:r>
    </w:p>
    <w:p w14:paraId="49E5DAA3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szCs w:val="24"/>
          <w:lang w:val="es-ES" w:eastAsia="en-US"/>
        </w:rPr>
        <w:t>limpiez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be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oporciona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emen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uman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ateriales</w:t>
      </w:r>
      <w:r w:rsidRPr="00FD5D5F">
        <w:rPr>
          <w:rFonts w:eastAsia="Arial MT" w:cs="Arial"/>
          <w:spacing w:val="6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necesario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ara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 aseo de los lugares afectados 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 situaciones descritas.</w:t>
      </w:r>
    </w:p>
    <w:p w14:paraId="5F9EC7F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696A0AB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CAPITULO</w:t>
      </w:r>
      <w:r w:rsidRPr="00FD5D5F">
        <w:rPr>
          <w:rFonts w:eastAsia="Arial" w:cs="Arial"/>
          <w:b/>
          <w:bCs/>
          <w:spacing w:val="-2"/>
          <w:szCs w:val="24"/>
          <w:lang w:val="es-ES" w:eastAsia="en-US"/>
        </w:rPr>
        <w:t xml:space="preserve"> </w:t>
      </w:r>
      <w:r w:rsidRPr="00FD5D5F">
        <w:rPr>
          <w:rFonts w:eastAsia="Arial" w:cs="Arial"/>
          <w:b/>
          <w:bCs/>
          <w:szCs w:val="24"/>
          <w:lang w:val="es-ES" w:eastAsia="en-US"/>
        </w:rPr>
        <w:t>III</w:t>
      </w:r>
    </w:p>
    <w:p w14:paraId="242B2E2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rPr>
          <w:rFonts w:eastAsia="Arial MT" w:cs="Arial"/>
          <w:b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DEL</w:t>
      </w:r>
      <w:r w:rsidRPr="00FD5D5F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RECURSO</w:t>
      </w:r>
      <w:r w:rsidRPr="00FD5D5F">
        <w:rPr>
          <w:rFonts w:eastAsia="Arial MT" w:cs="Arial"/>
          <w:b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DE INCONFORMIDAD</w:t>
      </w:r>
    </w:p>
    <w:p w14:paraId="2797910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31.-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cto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utoridad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e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olucione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ctadas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r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las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otivo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plicación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,</w:t>
      </w:r>
      <w:r w:rsidRPr="00FD5D5F">
        <w:rPr>
          <w:rFonts w:eastAsia="Arial MT" w:cs="Arial"/>
          <w:spacing w:val="3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odrán</w:t>
      </w:r>
      <w:r w:rsidRPr="00FD5D5F">
        <w:rPr>
          <w:rFonts w:eastAsia="Arial MT" w:cs="Arial"/>
          <w:spacing w:val="-65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r</w:t>
      </w:r>
      <w:r w:rsidRPr="00FD5D5F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urridos por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os afectados,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ediante el recurso de inconformidad.</w:t>
      </w:r>
    </w:p>
    <w:p w14:paraId="7CA365B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2383570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 xml:space="preserve">ARTÍCULO 32.- </w:t>
      </w:r>
      <w:r w:rsidRPr="00FD5D5F">
        <w:rPr>
          <w:rFonts w:eastAsia="Arial MT" w:cs="Arial"/>
          <w:szCs w:val="24"/>
          <w:lang w:val="es-ES" w:eastAsia="en-US"/>
        </w:rPr>
        <w:t>El recurso de inconformidad se interpondrá por escrito ante 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ibun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Justicia Administrativ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Municipal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ntr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érmin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ez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ías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hábiles, siguientes a la fecha en que el acto haya ocurrido o se haya hecho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onocimiento público, o bien haya surtido efectos la notificación de la resolu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se impugna.</w:t>
      </w:r>
    </w:p>
    <w:p w14:paraId="00AEB77C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49C1C0E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r w:rsidRPr="00FD5D5F">
        <w:rPr>
          <w:rFonts w:eastAsia="Arial MT" w:cs="Arial"/>
          <w:b/>
          <w:szCs w:val="24"/>
          <w:lang w:val="es-ES" w:eastAsia="en-US"/>
        </w:rPr>
        <w:t>ARTÍCULO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b/>
          <w:szCs w:val="24"/>
          <w:lang w:val="es-ES" w:eastAsia="en-US"/>
        </w:rPr>
        <w:t>33.-</w:t>
      </w:r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ación,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ramita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solució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curs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inconformidad se sujetará a lo dispuesto en el Capítulo IV, Título Décimo,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Código Municipal.</w:t>
      </w:r>
    </w:p>
    <w:p w14:paraId="291221E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left"/>
        <w:rPr>
          <w:rFonts w:eastAsia="Arial MT" w:cs="Arial"/>
          <w:szCs w:val="24"/>
          <w:lang w:val="es-ES" w:eastAsia="en-US"/>
        </w:rPr>
      </w:pPr>
    </w:p>
    <w:p w14:paraId="37AA9060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FD5D5F">
        <w:rPr>
          <w:rFonts w:eastAsia="Arial" w:cs="Arial"/>
          <w:b/>
          <w:bCs/>
          <w:szCs w:val="24"/>
          <w:lang w:val="es-ES" w:eastAsia="en-US"/>
        </w:rPr>
        <w:t>TRANSITORIOS</w:t>
      </w:r>
    </w:p>
    <w:p w14:paraId="25719256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b/>
          <w:szCs w:val="24"/>
          <w:lang w:val="es-ES" w:eastAsia="en-US"/>
        </w:rPr>
        <w:t>PRIMERO.-</w:t>
      </w:r>
      <w:proofErr w:type="gramEnd"/>
      <w:r w:rsidRPr="00FD5D5F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res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o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trará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n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vigor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ía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iguient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u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publicación</w:t>
      </w:r>
      <w:r w:rsidRPr="00FD5D5F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lastRenderedPageBreak/>
        <w:t>en la Gaceta Municipal;</w:t>
      </w:r>
    </w:p>
    <w:p w14:paraId="1107B075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6F09295B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b/>
          <w:szCs w:val="24"/>
          <w:lang w:val="es-ES" w:eastAsia="en-US"/>
        </w:rPr>
        <w:t>SEGUNDO.-</w:t>
      </w:r>
      <w:proofErr w:type="gramEnd"/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 abroga el Reglamento de Limpieza del Municipio de Torreón d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fecha 31 de julio de 1991.</w:t>
      </w:r>
    </w:p>
    <w:p w14:paraId="4D847262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6D24E9D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b/>
          <w:szCs w:val="24"/>
          <w:lang w:val="es-ES" w:eastAsia="en-US"/>
        </w:rPr>
        <w:t>TERCERO.-</w:t>
      </w:r>
      <w:proofErr w:type="gramEnd"/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 instruye al Secretario del Republicano Ayuntamiento para que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olicite la publicación del Reglamento en el Periódico Oficial del Gobierno del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Estado;</w:t>
      </w:r>
    </w:p>
    <w:p w14:paraId="3C2C1847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02AC2BBF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b/>
          <w:szCs w:val="24"/>
          <w:lang w:val="es-ES" w:eastAsia="en-US"/>
        </w:rPr>
        <w:t>CUARTO.-</w:t>
      </w:r>
      <w:proofErr w:type="gramEnd"/>
      <w:r w:rsidRPr="00FD5D5F">
        <w:rPr>
          <w:rFonts w:eastAsia="Arial MT" w:cs="Arial"/>
          <w:b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 instruye a la Tesorería Municipal para realice las modificaciones y</w:t>
      </w:r>
      <w:r w:rsidRPr="00FD5D5F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hesiones necesarias dentro de la Ley de Ingresos del ejercicio fiscal de 2017.</w:t>
      </w:r>
    </w:p>
    <w:p w14:paraId="2216EA99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</w:p>
    <w:p w14:paraId="6432A981" w14:textId="77777777" w:rsidR="00FD5D5F" w:rsidRPr="00FD5D5F" w:rsidRDefault="00FD5D5F" w:rsidP="00FD5D5F">
      <w:pPr>
        <w:widowControl w:val="0"/>
        <w:autoSpaceDE w:val="0"/>
        <w:autoSpaceDN w:val="0"/>
        <w:spacing w:before="0" w:after="0"/>
        <w:ind w:right="4"/>
        <w:rPr>
          <w:rFonts w:eastAsia="Arial MT" w:cs="Arial"/>
          <w:szCs w:val="24"/>
          <w:lang w:val="es-ES" w:eastAsia="en-US"/>
        </w:rPr>
      </w:pPr>
      <w:proofErr w:type="gramStart"/>
      <w:r w:rsidRPr="00FD5D5F">
        <w:rPr>
          <w:rFonts w:eastAsia="Arial MT" w:cs="Arial"/>
          <w:b/>
          <w:szCs w:val="24"/>
          <w:lang w:val="es-ES" w:eastAsia="en-US"/>
        </w:rPr>
        <w:t>QUINTO.-</w:t>
      </w:r>
      <w:proofErr w:type="gramEnd"/>
      <w:r w:rsidRPr="00FD5D5F">
        <w:rPr>
          <w:rFonts w:eastAsia="Arial MT" w:cs="Arial"/>
          <w:b/>
          <w:spacing w:val="49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Se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erogan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todas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las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disposiciones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administrativas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y</w:t>
      </w:r>
      <w:r w:rsidRPr="00FD5D5F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reglamentarias</w:t>
      </w:r>
      <w:r w:rsidRPr="00FD5D5F">
        <w:rPr>
          <w:rFonts w:eastAsia="Arial MT" w:cs="Arial"/>
          <w:spacing w:val="-64"/>
          <w:szCs w:val="24"/>
          <w:lang w:val="es-ES" w:eastAsia="en-US"/>
        </w:rPr>
        <w:t xml:space="preserve"> </w:t>
      </w:r>
      <w:r w:rsidRPr="00FD5D5F">
        <w:rPr>
          <w:rFonts w:eastAsia="Arial MT" w:cs="Arial"/>
          <w:szCs w:val="24"/>
          <w:lang w:val="es-ES" w:eastAsia="en-US"/>
        </w:rPr>
        <w:t>que se opongan al presente reglamento.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AE3"/>
    <w:multiLevelType w:val="hybridMultilevel"/>
    <w:tmpl w:val="B8F405E8"/>
    <w:lvl w:ilvl="0" w:tplc="F1421996">
      <w:start w:val="1"/>
      <w:numFmt w:val="upperRoman"/>
      <w:lvlText w:val="%1."/>
      <w:lvlJc w:val="left"/>
      <w:pPr>
        <w:ind w:left="300" w:hanging="2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EC213FC">
      <w:numFmt w:val="bullet"/>
      <w:lvlText w:val="•"/>
      <w:lvlJc w:val="left"/>
      <w:pPr>
        <w:ind w:left="1176" w:hanging="201"/>
      </w:pPr>
      <w:rPr>
        <w:rFonts w:hint="default"/>
        <w:lang w:val="es-ES" w:eastAsia="en-US" w:bidi="ar-SA"/>
      </w:rPr>
    </w:lvl>
    <w:lvl w:ilvl="2" w:tplc="2766D594">
      <w:numFmt w:val="bullet"/>
      <w:lvlText w:val="•"/>
      <w:lvlJc w:val="left"/>
      <w:pPr>
        <w:ind w:left="2052" w:hanging="201"/>
      </w:pPr>
      <w:rPr>
        <w:rFonts w:hint="default"/>
        <w:lang w:val="es-ES" w:eastAsia="en-US" w:bidi="ar-SA"/>
      </w:rPr>
    </w:lvl>
    <w:lvl w:ilvl="3" w:tplc="134EEB74">
      <w:numFmt w:val="bullet"/>
      <w:lvlText w:val="•"/>
      <w:lvlJc w:val="left"/>
      <w:pPr>
        <w:ind w:left="2928" w:hanging="201"/>
      </w:pPr>
      <w:rPr>
        <w:rFonts w:hint="default"/>
        <w:lang w:val="es-ES" w:eastAsia="en-US" w:bidi="ar-SA"/>
      </w:rPr>
    </w:lvl>
    <w:lvl w:ilvl="4" w:tplc="79448EBC">
      <w:numFmt w:val="bullet"/>
      <w:lvlText w:val="•"/>
      <w:lvlJc w:val="left"/>
      <w:pPr>
        <w:ind w:left="3804" w:hanging="201"/>
      </w:pPr>
      <w:rPr>
        <w:rFonts w:hint="default"/>
        <w:lang w:val="es-ES" w:eastAsia="en-US" w:bidi="ar-SA"/>
      </w:rPr>
    </w:lvl>
    <w:lvl w:ilvl="5" w:tplc="2696BCC2">
      <w:numFmt w:val="bullet"/>
      <w:lvlText w:val="•"/>
      <w:lvlJc w:val="left"/>
      <w:pPr>
        <w:ind w:left="4680" w:hanging="201"/>
      </w:pPr>
      <w:rPr>
        <w:rFonts w:hint="default"/>
        <w:lang w:val="es-ES" w:eastAsia="en-US" w:bidi="ar-SA"/>
      </w:rPr>
    </w:lvl>
    <w:lvl w:ilvl="6" w:tplc="CE809F7C">
      <w:numFmt w:val="bullet"/>
      <w:lvlText w:val="•"/>
      <w:lvlJc w:val="left"/>
      <w:pPr>
        <w:ind w:left="5556" w:hanging="201"/>
      </w:pPr>
      <w:rPr>
        <w:rFonts w:hint="default"/>
        <w:lang w:val="es-ES" w:eastAsia="en-US" w:bidi="ar-SA"/>
      </w:rPr>
    </w:lvl>
    <w:lvl w:ilvl="7" w:tplc="E95E53B2">
      <w:numFmt w:val="bullet"/>
      <w:lvlText w:val="•"/>
      <w:lvlJc w:val="left"/>
      <w:pPr>
        <w:ind w:left="6432" w:hanging="201"/>
      </w:pPr>
      <w:rPr>
        <w:rFonts w:hint="default"/>
        <w:lang w:val="es-ES" w:eastAsia="en-US" w:bidi="ar-SA"/>
      </w:rPr>
    </w:lvl>
    <w:lvl w:ilvl="8" w:tplc="47482842">
      <w:numFmt w:val="bullet"/>
      <w:lvlText w:val="•"/>
      <w:lvlJc w:val="left"/>
      <w:pPr>
        <w:ind w:left="7308" w:hanging="201"/>
      </w:pPr>
      <w:rPr>
        <w:rFonts w:hint="default"/>
        <w:lang w:val="es-ES" w:eastAsia="en-US" w:bidi="ar-SA"/>
      </w:rPr>
    </w:lvl>
  </w:abstractNum>
  <w:abstractNum w:abstractNumId="1" w15:restartNumberingAfterBreak="0">
    <w:nsid w:val="164761FD"/>
    <w:multiLevelType w:val="hybridMultilevel"/>
    <w:tmpl w:val="7AC66BC0"/>
    <w:lvl w:ilvl="0" w:tplc="080A0013">
      <w:start w:val="1"/>
      <w:numFmt w:val="upp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651D52"/>
    <w:multiLevelType w:val="hybridMultilevel"/>
    <w:tmpl w:val="1DDA90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23A3"/>
    <w:multiLevelType w:val="hybridMultilevel"/>
    <w:tmpl w:val="9566D8A2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53B0024"/>
    <w:multiLevelType w:val="hybridMultilevel"/>
    <w:tmpl w:val="28CC9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794"/>
    <w:multiLevelType w:val="hybridMultilevel"/>
    <w:tmpl w:val="719007D8"/>
    <w:lvl w:ilvl="0" w:tplc="080A0013">
      <w:start w:val="1"/>
      <w:numFmt w:val="upperRoman"/>
      <w:lvlText w:val="%1."/>
      <w:lvlJc w:val="right"/>
      <w:pPr>
        <w:ind w:left="1370" w:hanging="360"/>
      </w:pPr>
    </w:lvl>
    <w:lvl w:ilvl="1" w:tplc="080A0019" w:tentative="1">
      <w:start w:val="1"/>
      <w:numFmt w:val="lowerLetter"/>
      <w:lvlText w:val="%2."/>
      <w:lvlJc w:val="left"/>
      <w:pPr>
        <w:ind w:left="2090" w:hanging="360"/>
      </w:pPr>
    </w:lvl>
    <w:lvl w:ilvl="2" w:tplc="080A001B" w:tentative="1">
      <w:start w:val="1"/>
      <w:numFmt w:val="lowerRoman"/>
      <w:lvlText w:val="%3."/>
      <w:lvlJc w:val="right"/>
      <w:pPr>
        <w:ind w:left="2810" w:hanging="180"/>
      </w:pPr>
    </w:lvl>
    <w:lvl w:ilvl="3" w:tplc="080A000F" w:tentative="1">
      <w:start w:val="1"/>
      <w:numFmt w:val="decimal"/>
      <w:lvlText w:val="%4."/>
      <w:lvlJc w:val="left"/>
      <w:pPr>
        <w:ind w:left="3530" w:hanging="360"/>
      </w:pPr>
    </w:lvl>
    <w:lvl w:ilvl="4" w:tplc="080A0019" w:tentative="1">
      <w:start w:val="1"/>
      <w:numFmt w:val="lowerLetter"/>
      <w:lvlText w:val="%5."/>
      <w:lvlJc w:val="left"/>
      <w:pPr>
        <w:ind w:left="4250" w:hanging="360"/>
      </w:pPr>
    </w:lvl>
    <w:lvl w:ilvl="5" w:tplc="080A001B" w:tentative="1">
      <w:start w:val="1"/>
      <w:numFmt w:val="lowerRoman"/>
      <w:lvlText w:val="%6."/>
      <w:lvlJc w:val="right"/>
      <w:pPr>
        <w:ind w:left="4970" w:hanging="180"/>
      </w:pPr>
    </w:lvl>
    <w:lvl w:ilvl="6" w:tplc="080A000F" w:tentative="1">
      <w:start w:val="1"/>
      <w:numFmt w:val="decimal"/>
      <w:lvlText w:val="%7."/>
      <w:lvlJc w:val="left"/>
      <w:pPr>
        <w:ind w:left="5690" w:hanging="360"/>
      </w:pPr>
    </w:lvl>
    <w:lvl w:ilvl="7" w:tplc="080A0019" w:tentative="1">
      <w:start w:val="1"/>
      <w:numFmt w:val="lowerLetter"/>
      <w:lvlText w:val="%8."/>
      <w:lvlJc w:val="left"/>
      <w:pPr>
        <w:ind w:left="6410" w:hanging="360"/>
      </w:pPr>
    </w:lvl>
    <w:lvl w:ilvl="8" w:tplc="080A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6" w15:restartNumberingAfterBreak="0">
    <w:nsid w:val="2D083486"/>
    <w:multiLevelType w:val="hybridMultilevel"/>
    <w:tmpl w:val="214A57EC"/>
    <w:lvl w:ilvl="0" w:tplc="2C70313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C0A7F6C"/>
    <w:multiLevelType w:val="hybridMultilevel"/>
    <w:tmpl w:val="72409520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8411B5F"/>
    <w:multiLevelType w:val="hybridMultilevel"/>
    <w:tmpl w:val="8E16700C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8421CF0"/>
    <w:multiLevelType w:val="hybridMultilevel"/>
    <w:tmpl w:val="ADECDD4A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5BD25370"/>
    <w:multiLevelType w:val="hybridMultilevel"/>
    <w:tmpl w:val="5F90A1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E095A"/>
    <w:multiLevelType w:val="hybridMultilevel"/>
    <w:tmpl w:val="01B850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431E3"/>
    <w:multiLevelType w:val="hybridMultilevel"/>
    <w:tmpl w:val="DAD83FAE"/>
    <w:lvl w:ilvl="0" w:tplc="080A0019">
      <w:start w:val="1"/>
      <w:numFmt w:val="lowerLetter"/>
      <w:lvlText w:val="%1."/>
      <w:lvlJc w:val="left"/>
      <w:pPr>
        <w:ind w:left="100" w:hanging="288"/>
        <w:jc w:val="left"/>
      </w:pPr>
      <w:rPr>
        <w:rFonts w:hint="default"/>
        <w:b/>
        <w:bCs/>
        <w:w w:val="100"/>
        <w:sz w:val="24"/>
        <w:szCs w:val="24"/>
        <w:lang w:val="es-ES" w:eastAsia="en-US" w:bidi="ar-SA"/>
      </w:rPr>
    </w:lvl>
    <w:lvl w:ilvl="1" w:tplc="FFFFFFFF">
      <w:start w:val="1"/>
      <w:numFmt w:val="upperRoman"/>
      <w:lvlText w:val="%2."/>
      <w:lvlJc w:val="left"/>
      <w:pPr>
        <w:ind w:left="960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760" w:hanging="7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60" w:hanging="7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60" w:hanging="7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60" w:hanging="7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60" w:hanging="7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60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708729DE"/>
    <w:multiLevelType w:val="hybridMultilevel"/>
    <w:tmpl w:val="E1DC647C"/>
    <w:lvl w:ilvl="0" w:tplc="66EAA790">
      <w:start w:val="1"/>
      <w:numFmt w:val="lowerLetter"/>
      <w:lvlText w:val="%1)"/>
      <w:lvlJc w:val="left"/>
      <w:pPr>
        <w:ind w:left="100" w:hanging="28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01A4616">
      <w:start w:val="1"/>
      <w:numFmt w:val="upperRoman"/>
      <w:lvlText w:val="%2."/>
      <w:lvlJc w:val="left"/>
      <w:pPr>
        <w:ind w:left="960" w:hanging="7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0C6A987E">
      <w:numFmt w:val="bullet"/>
      <w:lvlText w:val="•"/>
      <w:lvlJc w:val="left"/>
      <w:pPr>
        <w:ind w:left="1860" w:hanging="720"/>
      </w:pPr>
      <w:rPr>
        <w:rFonts w:hint="default"/>
        <w:lang w:val="es-ES" w:eastAsia="en-US" w:bidi="ar-SA"/>
      </w:rPr>
    </w:lvl>
    <w:lvl w:ilvl="3" w:tplc="C882CE84">
      <w:numFmt w:val="bullet"/>
      <w:lvlText w:val="•"/>
      <w:lvlJc w:val="left"/>
      <w:pPr>
        <w:ind w:left="2760" w:hanging="720"/>
      </w:pPr>
      <w:rPr>
        <w:rFonts w:hint="default"/>
        <w:lang w:val="es-ES" w:eastAsia="en-US" w:bidi="ar-SA"/>
      </w:rPr>
    </w:lvl>
    <w:lvl w:ilvl="4" w:tplc="2AF8D072">
      <w:numFmt w:val="bullet"/>
      <w:lvlText w:val="•"/>
      <w:lvlJc w:val="left"/>
      <w:pPr>
        <w:ind w:left="3660" w:hanging="720"/>
      </w:pPr>
      <w:rPr>
        <w:rFonts w:hint="default"/>
        <w:lang w:val="es-ES" w:eastAsia="en-US" w:bidi="ar-SA"/>
      </w:rPr>
    </w:lvl>
    <w:lvl w:ilvl="5" w:tplc="1E9A7036">
      <w:numFmt w:val="bullet"/>
      <w:lvlText w:val="•"/>
      <w:lvlJc w:val="left"/>
      <w:pPr>
        <w:ind w:left="4560" w:hanging="720"/>
      </w:pPr>
      <w:rPr>
        <w:rFonts w:hint="default"/>
        <w:lang w:val="es-ES" w:eastAsia="en-US" w:bidi="ar-SA"/>
      </w:rPr>
    </w:lvl>
    <w:lvl w:ilvl="6" w:tplc="3AE85A02">
      <w:numFmt w:val="bullet"/>
      <w:lvlText w:val="•"/>
      <w:lvlJc w:val="left"/>
      <w:pPr>
        <w:ind w:left="5460" w:hanging="720"/>
      </w:pPr>
      <w:rPr>
        <w:rFonts w:hint="default"/>
        <w:lang w:val="es-ES" w:eastAsia="en-US" w:bidi="ar-SA"/>
      </w:rPr>
    </w:lvl>
    <w:lvl w:ilvl="7" w:tplc="5150CEC6">
      <w:numFmt w:val="bullet"/>
      <w:lvlText w:val="•"/>
      <w:lvlJc w:val="left"/>
      <w:pPr>
        <w:ind w:left="6360" w:hanging="720"/>
      </w:pPr>
      <w:rPr>
        <w:rFonts w:hint="default"/>
        <w:lang w:val="es-ES" w:eastAsia="en-US" w:bidi="ar-SA"/>
      </w:rPr>
    </w:lvl>
    <w:lvl w:ilvl="8" w:tplc="F81C0728">
      <w:numFmt w:val="bullet"/>
      <w:lvlText w:val="•"/>
      <w:lvlJc w:val="left"/>
      <w:pPr>
        <w:ind w:left="7260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73223A03"/>
    <w:multiLevelType w:val="hybridMultilevel"/>
    <w:tmpl w:val="9CD41DEE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760D33FC"/>
    <w:multiLevelType w:val="hybridMultilevel"/>
    <w:tmpl w:val="0C72BC44"/>
    <w:lvl w:ilvl="0" w:tplc="080A0013">
      <w:start w:val="1"/>
      <w:numFmt w:val="upperRoman"/>
      <w:lvlText w:val="%1."/>
      <w:lvlJc w:val="righ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449203728">
    <w:abstractNumId w:val="0"/>
  </w:num>
  <w:num w:numId="2" w16cid:durableId="1912884306">
    <w:abstractNumId w:val="13"/>
  </w:num>
  <w:num w:numId="3" w16cid:durableId="1715887827">
    <w:abstractNumId w:val="11"/>
  </w:num>
  <w:num w:numId="4" w16cid:durableId="1701929640">
    <w:abstractNumId w:val="7"/>
  </w:num>
  <w:num w:numId="5" w16cid:durableId="843059475">
    <w:abstractNumId w:val="14"/>
  </w:num>
  <w:num w:numId="6" w16cid:durableId="45683614">
    <w:abstractNumId w:val="6"/>
  </w:num>
  <w:num w:numId="7" w16cid:durableId="1134300376">
    <w:abstractNumId w:val="12"/>
  </w:num>
  <w:num w:numId="8" w16cid:durableId="341588921">
    <w:abstractNumId w:val="3"/>
  </w:num>
  <w:num w:numId="9" w16cid:durableId="1600525128">
    <w:abstractNumId w:val="9"/>
  </w:num>
  <w:num w:numId="10" w16cid:durableId="2012098576">
    <w:abstractNumId w:val="8"/>
  </w:num>
  <w:num w:numId="11" w16cid:durableId="8535139">
    <w:abstractNumId w:val="15"/>
  </w:num>
  <w:num w:numId="12" w16cid:durableId="1530071752">
    <w:abstractNumId w:val="2"/>
  </w:num>
  <w:num w:numId="13" w16cid:durableId="1179848518">
    <w:abstractNumId w:val="4"/>
  </w:num>
  <w:num w:numId="14" w16cid:durableId="1818838665">
    <w:abstractNumId w:val="1"/>
  </w:num>
  <w:num w:numId="15" w16cid:durableId="470287468">
    <w:abstractNumId w:val="10"/>
  </w:num>
  <w:num w:numId="16" w16cid:durableId="3434346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2043C"/>
    <w:rsid w:val="00D9247D"/>
    <w:rsid w:val="00E54E73"/>
    <w:rsid w:val="00E65854"/>
    <w:rsid w:val="00E92599"/>
    <w:rsid w:val="00F63F96"/>
    <w:rsid w:val="00F97170"/>
    <w:rsid w:val="00FC00E4"/>
    <w:rsid w:val="00FD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5ECB895E-C63B-4A20-807B-0F3DC5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FD5D5F"/>
  </w:style>
  <w:style w:type="table" w:customStyle="1" w:styleId="TableNormal1">
    <w:name w:val="Table Normal1"/>
    <w:uiPriority w:val="2"/>
    <w:semiHidden/>
    <w:unhideWhenUsed/>
    <w:qFormat/>
    <w:rsid w:val="00FD5D5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932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3</cp:revision>
  <cp:lastPrinted>2022-04-14T16:40:00Z</cp:lastPrinted>
  <dcterms:created xsi:type="dcterms:W3CDTF">2022-04-14T16:40:00Z</dcterms:created>
  <dcterms:modified xsi:type="dcterms:W3CDTF">2022-04-14T16:43:00Z</dcterms:modified>
</cp:coreProperties>
</file>